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2E1E3" w14:textId="511CBFC0" w:rsidR="0026713F" w:rsidRPr="0026713F" w:rsidRDefault="004B61F1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782281B" wp14:editId="6A86D16A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3175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29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3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881B5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" o:allowincell="f">
                <v:group id="Group 3" o:spid="_x0000_s1027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28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7" o:spid="_x0000_s1031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" o:spid="_x0000_s1034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" o:spid="_x0000_s1037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74978A9" wp14:editId="49E44447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A4D511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A6D7F8" wp14:editId="03B80024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0B382" w14:textId="77777777"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677C87">
        <w:t>DAW</w:t>
      </w:r>
    </w:p>
    <w:p w14:paraId="51D3473C" w14:textId="77777777" w:rsidR="003D2429" w:rsidRDefault="003D2429" w:rsidP="003D2429">
      <w:pPr>
        <w:pStyle w:val="MDULO"/>
        <w:ind w:left="2552"/>
        <w:jc w:val="right"/>
      </w:pPr>
      <w:r>
        <w:t xml:space="preserve">MÓDULO DE </w:t>
      </w:r>
      <w:r w:rsidR="00993916">
        <w:t>lenguajes de marcas y sistemas de gestion</w:t>
      </w:r>
    </w:p>
    <w:p w14:paraId="3160ADCD" w14:textId="77777777" w:rsidR="003D2429" w:rsidRDefault="003D2429" w:rsidP="00E805E2">
      <w:pPr>
        <w:pStyle w:val="MDULO"/>
        <w:jc w:val="right"/>
        <w:rPr>
          <w:szCs w:val="20"/>
        </w:rPr>
      </w:pPr>
    </w:p>
    <w:p w14:paraId="64F8659D" w14:textId="77777777" w:rsidR="0026713F" w:rsidRPr="00D17F0E" w:rsidRDefault="0026713F" w:rsidP="008038BA">
      <w:pPr>
        <w:pStyle w:val="Unidad"/>
      </w:pPr>
    </w:p>
    <w:p w14:paraId="285F3791" w14:textId="77777777"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67E36EFE" w14:textId="77777777"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1B2604C1" w14:textId="77777777"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1C912AF8" w14:textId="77777777" w:rsidR="00D27929" w:rsidRPr="00D27929" w:rsidRDefault="003D2429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 xml:space="preserve">Tarea </w:t>
      </w:r>
      <w:proofErr w:type="spellStart"/>
      <w:r>
        <w:rPr>
          <w:sz w:val="80"/>
          <w:szCs w:val="80"/>
        </w:rPr>
        <w:t>Nº</w:t>
      </w:r>
      <w:proofErr w:type="spellEnd"/>
      <w:r>
        <w:rPr>
          <w:sz w:val="80"/>
          <w:szCs w:val="80"/>
        </w:rPr>
        <w:t xml:space="preserve"> </w:t>
      </w:r>
      <w:r w:rsidR="00CA7053">
        <w:rPr>
          <w:sz w:val="80"/>
          <w:szCs w:val="80"/>
        </w:rPr>
        <w:t>2</w:t>
      </w:r>
    </w:p>
    <w:p w14:paraId="082A312E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5AD7751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C754CF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C0D891A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E5186AF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8A8B20D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AC38BB1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AD2DF84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6D5991B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B5F6597" w14:textId="77777777"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5C94851" w14:textId="77777777"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5E82C02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6ED27BC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31A3D6D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0B3482D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8E4CE6D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6CCFEA9C" w14:textId="77777777" w:rsidR="00961341" w:rsidRDefault="00677C87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Daniel del Valle González</w:t>
      </w:r>
    </w:p>
    <w:p w14:paraId="7F6859A8" w14:textId="77777777" w:rsidR="003D2429" w:rsidRPr="00D27929" w:rsidRDefault="00677C87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53665340S</w:t>
      </w:r>
    </w:p>
    <w:p w14:paraId="61446CF4" w14:textId="77777777"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14:paraId="1914AE46" w14:textId="77777777" w:rsidR="00D17F0E" w:rsidRDefault="00D17F0E" w:rsidP="008038BA">
      <w:pPr>
        <w:pStyle w:val="Unidad"/>
      </w:pPr>
    </w:p>
    <w:p w14:paraId="496E80E8" w14:textId="77777777" w:rsidR="00D17F0E" w:rsidRDefault="00D17F0E" w:rsidP="008038BA">
      <w:pPr>
        <w:pStyle w:val="Unidad"/>
      </w:pPr>
    </w:p>
    <w:p w14:paraId="2F541714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48062917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2F63347E" w14:textId="77777777" w:rsidR="00A054AE" w:rsidRPr="00A054AE" w:rsidRDefault="00A054AE" w:rsidP="00A054AE">
      <w:pPr>
        <w:pStyle w:val="NegritasTareas"/>
        <w:ind w:left="220"/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</w:pPr>
      <w:r w:rsidRPr="00A054AE">
        <w:rPr>
          <w:sz w:val="36"/>
          <w:szCs w:val="36"/>
          <w:lang w:eastAsia="en-US"/>
        </w:rPr>
        <w:t>Contenido</w:t>
      </w:r>
      <w:r w:rsidRPr="00A054AE"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  <w:br/>
      </w:r>
    </w:p>
    <w:p w14:paraId="165E1ACD" w14:textId="5A442BCC" w:rsidR="00D139F4" w:rsidRDefault="001B6834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004D8C">
        <w:rPr>
          <w:noProof/>
          <w:color w:val="365F91" w:themeColor="accent1" w:themeShade="BF"/>
        </w:rPr>
        <w:fldChar w:fldCharType="begin"/>
      </w:r>
      <w:r w:rsidR="00A054AE" w:rsidRPr="00004D8C">
        <w:instrText xml:space="preserve"> TOC \h \z \t "Nivel 1;1;Nivel 2;2;Nivel 3;3" </w:instrText>
      </w:r>
      <w:r w:rsidRPr="00004D8C">
        <w:rPr>
          <w:noProof/>
          <w:color w:val="365F91" w:themeColor="accent1" w:themeShade="BF"/>
        </w:rPr>
        <w:fldChar w:fldCharType="separate"/>
      </w:r>
      <w:hyperlink w:anchor="_Toc92012180" w:history="1">
        <w:r w:rsidR="00D139F4" w:rsidRPr="002E798F">
          <w:rPr>
            <w:rStyle w:val="Hipervnculo"/>
            <w:noProof/>
          </w:rPr>
          <w:t>1.</w:t>
        </w:r>
        <w:r w:rsidR="00D139F4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139F4" w:rsidRPr="002E798F">
          <w:rPr>
            <w:rStyle w:val="Hipervnculo"/>
            <w:noProof/>
          </w:rPr>
          <w:t>Documentos que se adjuntan a este informe.</w:t>
        </w:r>
        <w:r w:rsidR="00D139F4">
          <w:rPr>
            <w:noProof/>
            <w:webHidden/>
          </w:rPr>
          <w:tab/>
        </w:r>
        <w:r w:rsidR="00D139F4">
          <w:rPr>
            <w:noProof/>
            <w:webHidden/>
          </w:rPr>
          <w:fldChar w:fldCharType="begin"/>
        </w:r>
        <w:r w:rsidR="00D139F4">
          <w:rPr>
            <w:noProof/>
            <w:webHidden/>
          </w:rPr>
          <w:instrText xml:space="preserve"> PAGEREF _Toc92012180 \h </w:instrText>
        </w:r>
        <w:r w:rsidR="00D139F4">
          <w:rPr>
            <w:noProof/>
            <w:webHidden/>
          </w:rPr>
        </w:r>
        <w:r w:rsidR="00D139F4">
          <w:rPr>
            <w:noProof/>
            <w:webHidden/>
          </w:rPr>
          <w:fldChar w:fldCharType="separate"/>
        </w:r>
        <w:r w:rsidR="00D139F4">
          <w:rPr>
            <w:noProof/>
            <w:webHidden/>
          </w:rPr>
          <w:t>2</w:t>
        </w:r>
        <w:r w:rsidR="00D139F4">
          <w:rPr>
            <w:noProof/>
            <w:webHidden/>
          </w:rPr>
          <w:fldChar w:fldCharType="end"/>
        </w:r>
      </w:hyperlink>
    </w:p>
    <w:p w14:paraId="3336E06C" w14:textId="3D635E11" w:rsidR="00D139F4" w:rsidRDefault="00D139F4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12181" w:history="1">
        <w:r w:rsidRPr="002E798F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2E798F">
          <w:rPr>
            <w:rStyle w:val="Hipervnculo"/>
            <w:noProof/>
          </w:rPr>
          <w:t>Respuestas de la tare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4C60AE" w14:textId="10CFF82B" w:rsidR="00D139F4" w:rsidRDefault="00D139F4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12182" w:history="1">
        <w:r w:rsidRPr="002E798F">
          <w:rPr>
            <w:rStyle w:val="Hipervnculo"/>
            <w:iCs/>
            <w:noProof/>
          </w:rPr>
          <w:t xml:space="preserve">RA1_a) </w:t>
        </w:r>
        <w:r w:rsidRPr="002E798F">
          <w:rPr>
            <w:rStyle w:val="Hipervnculo"/>
            <w:noProof/>
          </w:rPr>
          <w:t>La tarea pide que se realice usando HTML5.¿cómo indicamos esto en el fichero HTM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25DE10" w14:textId="25462AEB" w:rsidR="00D139F4" w:rsidRDefault="00D139F4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12183" w:history="1">
        <w:r w:rsidRPr="002E798F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2E798F">
          <w:rPr>
            <w:rStyle w:val="Hipervnculo"/>
            <w:noProof/>
          </w:rPr>
          <w:t>Con la DTD (Document Type Declaration) : &lt;!DOCTYPE HTM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C4C009" w14:textId="497FA819" w:rsidR="00D139F4" w:rsidRDefault="00D139F4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12184" w:history="1">
        <w:r w:rsidRPr="002E798F">
          <w:rPr>
            <w:rStyle w:val="Hipervnculo"/>
            <w:iCs/>
            <w:noProof/>
          </w:rPr>
          <w:t>RA1_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067CEC" w14:textId="5E080A43" w:rsidR="00D13C12" w:rsidRDefault="001B6834" w:rsidP="00A054AE">
      <w:pPr>
        <w:spacing w:after="0" w:line="240" w:lineRule="auto"/>
        <w:rPr>
          <w:sz w:val="48"/>
          <w:szCs w:val="48"/>
        </w:rPr>
      </w:pPr>
      <w:r w:rsidRPr="00004D8C">
        <w:fldChar w:fldCharType="end"/>
      </w:r>
    </w:p>
    <w:p w14:paraId="24883A9E" w14:textId="65C6EF16" w:rsidR="00961341" w:rsidRDefault="00961341" w:rsidP="003B482F"/>
    <w:p w14:paraId="1BCF1981" w14:textId="73121CA9" w:rsidR="00D139F4" w:rsidRDefault="00D139F4" w:rsidP="003B482F"/>
    <w:p w14:paraId="18E28572" w14:textId="0CEB1B4C" w:rsidR="00D139F4" w:rsidRDefault="00D139F4" w:rsidP="003B482F"/>
    <w:p w14:paraId="3282F898" w14:textId="71404C1C" w:rsidR="00D139F4" w:rsidRDefault="00D139F4" w:rsidP="003B482F"/>
    <w:p w14:paraId="4AB4CCCD" w14:textId="3D5A8300" w:rsidR="00D139F4" w:rsidRDefault="00D139F4" w:rsidP="003B482F"/>
    <w:p w14:paraId="546060BB" w14:textId="24550C35" w:rsidR="00D139F4" w:rsidRDefault="00D139F4" w:rsidP="003B482F"/>
    <w:p w14:paraId="6DC20EE3" w14:textId="59046D72" w:rsidR="00D139F4" w:rsidRDefault="00D139F4" w:rsidP="003B482F"/>
    <w:p w14:paraId="19E78F00" w14:textId="3C8CDF1F" w:rsidR="00D139F4" w:rsidRDefault="00D139F4" w:rsidP="003B482F"/>
    <w:p w14:paraId="035869FA" w14:textId="59FD34E4" w:rsidR="00D139F4" w:rsidRDefault="00D139F4" w:rsidP="003B482F"/>
    <w:p w14:paraId="61E2F6FA" w14:textId="444235AB" w:rsidR="00D139F4" w:rsidRDefault="00D139F4" w:rsidP="003B482F"/>
    <w:p w14:paraId="3B11BEDB" w14:textId="23D85CF3" w:rsidR="00D139F4" w:rsidRDefault="00D139F4" w:rsidP="003B482F"/>
    <w:p w14:paraId="3E72AAB9" w14:textId="4B458D96" w:rsidR="00D139F4" w:rsidRDefault="00D139F4" w:rsidP="003B482F"/>
    <w:p w14:paraId="465596A0" w14:textId="5CBA3BD6" w:rsidR="00D139F4" w:rsidRDefault="00D139F4" w:rsidP="003B482F"/>
    <w:p w14:paraId="6F966418" w14:textId="428F1235" w:rsidR="00D139F4" w:rsidRDefault="00D139F4" w:rsidP="003B482F"/>
    <w:p w14:paraId="05BA56F8" w14:textId="1A877A24" w:rsidR="00D139F4" w:rsidRDefault="00D139F4" w:rsidP="003B482F"/>
    <w:p w14:paraId="5A657784" w14:textId="0B037375" w:rsidR="00D139F4" w:rsidRDefault="00D139F4" w:rsidP="003B482F"/>
    <w:p w14:paraId="1E710514" w14:textId="4DF02841" w:rsidR="00D139F4" w:rsidRDefault="00D139F4" w:rsidP="003B482F"/>
    <w:p w14:paraId="114528D2" w14:textId="25F8A237" w:rsidR="00D139F4" w:rsidRDefault="00D139F4" w:rsidP="003B482F"/>
    <w:p w14:paraId="4E73D187" w14:textId="77777777" w:rsidR="00D139F4" w:rsidRPr="003B482F" w:rsidRDefault="00D139F4" w:rsidP="003B482F"/>
    <w:p w14:paraId="193D7F8A" w14:textId="77777777" w:rsidR="003B482F" w:rsidRDefault="003D2429" w:rsidP="00D94D82">
      <w:pPr>
        <w:pStyle w:val="Nivel2"/>
        <w:numPr>
          <w:ilvl w:val="0"/>
          <w:numId w:val="1"/>
        </w:numPr>
      </w:pPr>
      <w:bookmarkStart w:id="0" w:name="_Toc92012180"/>
      <w:r w:rsidRPr="003B482F">
        <w:lastRenderedPageBreak/>
        <w:t>Documentos que se adjuntan a este informe.</w:t>
      </w:r>
      <w:bookmarkStart w:id="1" w:name="_Toc525209708"/>
      <w:bookmarkStart w:id="2" w:name="_Toc525209751"/>
      <w:bookmarkEnd w:id="0"/>
    </w:p>
    <w:p w14:paraId="67529730" w14:textId="77777777" w:rsidR="003B482F" w:rsidRDefault="003B482F" w:rsidP="003B482F">
      <w:pPr>
        <w:pStyle w:val="Texto"/>
      </w:pPr>
    </w:p>
    <w:p w14:paraId="667F0645" w14:textId="77777777" w:rsidR="003B482F" w:rsidRDefault="003B482F" w:rsidP="003B482F">
      <w:pPr>
        <w:pStyle w:val="Texto"/>
      </w:pPr>
      <w:r>
        <w:t xml:space="preserve">A </w:t>
      </w:r>
      <w:proofErr w:type="gramStart"/>
      <w:r>
        <w:t>continuación</w:t>
      </w:r>
      <w:proofErr w:type="gramEnd"/>
      <w:r>
        <w:t xml:space="preserve"> se detallan los documentos que componen la presente entrega de la tarea:</w:t>
      </w:r>
    </w:p>
    <w:p w14:paraId="32206C3E" w14:textId="77777777" w:rsidR="003B482F" w:rsidRDefault="003B482F" w:rsidP="00D94D82">
      <w:pPr>
        <w:pStyle w:val="Texto"/>
        <w:numPr>
          <w:ilvl w:val="0"/>
          <w:numId w:val="2"/>
        </w:numPr>
      </w:pPr>
      <w:r>
        <w:t>Informe de elaboración de la tarea.</w:t>
      </w:r>
    </w:p>
    <w:p w14:paraId="20E564EF" w14:textId="77777777" w:rsidR="00053E95" w:rsidRDefault="00D20B7B" w:rsidP="00D94D82">
      <w:pPr>
        <w:pStyle w:val="Texto"/>
        <w:numPr>
          <w:ilvl w:val="0"/>
          <w:numId w:val="2"/>
        </w:numPr>
      </w:pPr>
      <w:r>
        <w:t>Archivos HTML: Inicio, Contacto y Artículos</w:t>
      </w:r>
      <w:r w:rsidR="00053E95">
        <w:t>.</w:t>
      </w:r>
    </w:p>
    <w:p w14:paraId="1B5DF992" w14:textId="77777777" w:rsidR="00936A2A" w:rsidRDefault="00D20B7B" w:rsidP="00D94D82">
      <w:pPr>
        <w:pStyle w:val="Texto"/>
        <w:numPr>
          <w:ilvl w:val="0"/>
          <w:numId w:val="2"/>
        </w:numPr>
      </w:pPr>
      <w:r>
        <w:t>Archivos CSS.</w:t>
      </w:r>
    </w:p>
    <w:p w14:paraId="7F3C1A38" w14:textId="77777777" w:rsidR="003B482F" w:rsidRDefault="003B482F" w:rsidP="003B482F">
      <w:pPr>
        <w:pStyle w:val="Texto"/>
      </w:pPr>
    </w:p>
    <w:p w14:paraId="3FC6E1C9" w14:textId="77777777" w:rsidR="00F9538B" w:rsidRDefault="00053E95" w:rsidP="00F9538B">
      <w:pPr>
        <w:pStyle w:val="Nivel2"/>
        <w:numPr>
          <w:ilvl w:val="0"/>
          <w:numId w:val="1"/>
        </w:numPr>
      </w:pPr>
      <w:bookmarkStart w:id="3" w:name="_Toc92012181"/>
      <w:bookmarkEnd w:id="1"/>
      <w:bookmarkEnd w:id="2"/>
      <w:r>
        <w:t>Respuestas de la tarea:</w:t>
      </w:r>
      <w:bookmarkEnd w:id="3"/>
    </w:p>
    <w:p w14:paraId="4BD0B735" w14:textId="77777777" w:rsidR="007D5430" w:rsidRDefault="007D5430" w:rsidP="007D5430">
      <w:pPr>
        <w:pStyle w:val="Nivel2"/>
        <w:ind w:left="0"/>
      </w:pPr>
    </w:p>
    <w:p w14:paraId="21114845" w14:textId="77777777" w:rsidR="00053E95" w:rsidRPr="007D5430" w:rsidRDefault="00053E95" w:rsidP="007D5430">
      <w:pPr>
        <w:pStyle w:val="Nivel2"/>
        <w:ind w:left="0"/>
      </w:pPr>
      <w:bookmarkStart w:id="4" w:name="_Toc92012182"/>
      <w:r w:rsidRPr="00F9538B">
        <w:rPr>
          <w:rStyle w:val="Textoennegrita"/>
          <w:b/>
          <w:iCs/>
          <w:color w:val="000000" w:themeColor="text1"/>
          <w:sz w:val="20"/>
          <w:szCs w:val="20"/>
        </w:rPr>
        <w:t>RA1_a</w:t>
      </w:r>
      <w:r w:rsidR="00CA7053">
        <w:rPr>
          <w:rStyle w:val="Textoennegrita"/>
          <w:b/>
          <w:iCs/>
          <w:color w:val="000000" w:themeColor="text1"/>
          <w:sz w:val="20"/>
          <w:szCs w:val="20"/>
        </w:rPr>
        <w:t xml:space="preserve">) </w:t>
      </w:r>
      <w:r w:rsidR="007D5430" w:rsidRPr="007D5430">
        <w:rPr>
          <w:color w:val="auto"/>
          <w:sz w:val="20"/>
          <w:szCs w:val="20"/>
        </w:rPr>
        <w:t>La tarea pi</w:t>
      </w:r>
      <w:r w:rsidR="007D5430">
        <w:rPr>
          <w:color w:val="auto"/>
          <w:sz w:val="20"/>
          <w:szCs w:val="20"/>
        </w:rPr>
        <w:t>de que se realice usando HTML</w:t>
      </w:r>
      <w:proofErr w:type="gramStart"/>
      <w:r w:rsidR="007D5430">
        <w:rPr>
          <w:color w:val="auto"/>
          <w:sz w:val="20"/>
          <w:szCs w:val="20"/>
        </w:rPr>
        <w:t>5.</w:t>
      </w:r>
      <w:r w:rsidR="007D5430" w:rsidRPr="007D5430">
        <w:rPr>
          <w:color w:val="auto"/>
          <w:sz w:val="20"/>
          <w:szCs w:val="20"/>
        </w:rPr>
        <w:t>¿</w:t>
      </w:r>
      <w:proofErr w:type="gramEnd"/>
      <w:r w:rsidR="007D5430" w:rsidRPr="007D5430">
        <w:rPr>
          <w:color w:val="auto"/>
          <w:sz w:val="20"/>
          <w:szCs w:val="20"/>
        </w:rPr>
        <w:t>c</w:t>
      </w:r>
      <w:r w:rsidR="007D5430">
        <w:rPr>
          <w:color w:val="auto"/>
          <w:sz w:val="20"/>
          <w:szCs w:val="20"/>
        </w:rPr>
        <w:t>ómo indicamos esto en el</w:t>
      </w:r>
      <w:r w:rsidR="007D5430" w:rsidRPr="007D5430">
        <w:rPr>
          <w:color w:val="auto"/>
          <w:sz w:val="20"/>
          <w:szCs w:val="20"/>
        </w:rPr>
        <w:t xml:space="preserve"> fichero HTML?</w:t>
      </w:r>
      <w:bookmarkEnd w:id="4"/>
    </w:p>
    <w:p w14:paraId="2F0E34A4" w14:textId="46FD54D5" w:rsidR="007D5430" w:rsidRPr="007D5430" w:rsidRDefault="007D5430" w:rsidP="007D5430">
      <w:pPr>
        <w:pStyle w:val="Nivel2"/>
        <w:numPr>
          <w:ilvl w:val="0"/>
          <w:numId w:val="10"/>
        </w:numPr>
        <w:rPr>
          <w:b w:val="0"/>
        </w:rPr>
      </w:pPr>
      <w:bookmarkStart w:id="5" w:name="_Toc92012183"/>
      <w:r w:rsidRPr="007D5430">
        <w:rPr>
          <w:b w:val="0"/>
          <w:color w:val="auto"/>
          <w:sz w:val="20"/>
          <w:szCs w:val="20"/>
        </w:rPr>
        <w:t xml:space="preserve">Con la </w:t>
      </w:r>
      <w:r>
        <w:rPr>
          <w:b w:val="0"/>
          <w:color w:val="auto"/>
          <w:sz w:val="20"/>
          <w:szCs w:val="20"/>
        </w:rPr>
        <w:t>DTD (</w:t>
      </w:r>
      <w:proofErr w:type="spellStart"/>
      <w:r>
        <w:rPr>
          <w:b w:val="0"/>
          <w:color w:val="auto"/>
          <w:sz w:val="20"/>
          <w:szCs w:val="20"/>
        </w:rPr>
        <w:t>D</w:t>
      </w:r>
      <w:r w:rsidRPr="007D5430">
        <w:rPr>
          <w:b w:val="0"/>
          <w:color w:val="auto"/>
          <w:sz w:val="20"/>
          <w:szCs w:val="20"/>
        </w:rPr>
        <w:t>ocument</w:t>
      </w:r>
      <w:proofErr w:type="spellEnd"/>
      <w:r w:rsidRPr="007D5430">
        <w:rPr>
          <w:b w:val="0"/>
          <w:color w:val="auto"/>
          <w:sz w:val="20"/>
          <w:szCs w:val="20"/>
        </w:rPr>
        <w:t xml:space="preserve"> </w:t>
      </w:r>
      <w:proofErr w:type="spellStart"/>
      <w:r w:rsidRPr="007D5430">
        <w:rPr>
          <w:b w:val="0"/>
          <w:color w:val="auto"/>
          <w:sz w:val="20"/>
          <w:szCs w:val="20"/>
        </w:rPr>
        <w:t>Type</w:t>
      </w:r>
      <w:proofErr w:type="spellEnd"/>
      <w:r w:rsidRPr="007D5430">
        <w:rPr>
          <w:b w:val="0"/>
          <w:color w:val="auto"/>
          <w:sz w:val="20"/>
          <w:szCs w:val="20"/>
        </w:rPr>
        <w:t xml:space="preserve"> </w:t>
      </w:r>
      <w:proofErr w:type="spellStart"/>
      <w:r w:rsidRPr="007D5430">
        <w:rPr>
          <w:b w:val="0"/>
          <w:color w:val="auto"/>
          <w:sz w:val="20"/>
          <w:szCs w:val="20"/>
        </w:rPr>
        <w:t>Declaration</w:t>
      </w:r>
      <w:proofErr w:type="spellEnd"/>
      <w:proofErr w:type="gramStart"/>
      <w:r w:rsidRPr="007D5430">
        <w:rPr>
          <w:b w:val="0"/>
          <w:color w:val="auto"/>
          <w:sz w:val="20"/>
          <w:szCs w:val="20"/>
        </w:rPr>
        <w:t xml:space="preserve">) </w:t>
      </w:r>
      <w:r>
        <w:rPr>
          <w:b w:val="0"/>
          <w:color w:val="auto"/>
          <w:sz w:val="20"/>
          <w:szCs w:val="20"/>
        </w:rPr>
        <w:t>:</w:t>
      </w:r>
      <w:proofErr w:type="gramEnd"/>
      <w:r>
        <w:rPr>
          <w:b w:val="0"/>
          <w:color w:val="auto"/>
          <w:sz w:val="20"/>
          <w:szCs w:val="20"/>
        </w:rPr>
        <w:t xml:space="preserve"> </w:t>
      </w:r>
      <w:r w:rsidRPr="007D5430">
        <w:rPr>
          <w:color w:val="auto"/>
          <w:sz w:val="20"/>
          <w:szCs w:val="20"/>
        </w:rPr>
        <w:t>&lt;!DOCTYPE HTML</w:t>
      </w:r>
      <w:r w:rsidR="00036E41">
        <w:rPr>
          <w:color w:val="auto"/>
          <w:sz w:val="20"/>
          <w:szCs w:val="20"/>
        </w:rPr>
        <w:t>5</w:t>
      </w:r>
      <w:r w:rsidRPr="007D5430">
        <w:rPr>
          <w:color w:val="auto"/>
          <w:sz w:val="20"/>
          <w:szCs w:val="20"/>
        </w:rPr>
        <w:t>&gt;</w:t>
      </w:r>
      <w:bookmarkEnd w:id="5"/>
    </w:p>
    <w:p w14:paraId="4F064C8C" w14:textId="77777777" w:rsidR="007D5430" w:rsidRDefault="007D5430" w:rsidP="007D5430">
      <w:pPr>
        <w:pStyle w:val="Nivel2"/>
        <w:ind w:left="0"/>
        <w:rPr>
          <w:b w:val="0"/>
          <w:color w:val="auto"/>
          <w:sz w:val="20"/>
          <w:szCs w:val="20"/>
        </w:rPr>
      </w:pPr>
    </w:p>
    <w:p w14:paraId="3FB36FF3" w14:textId="644A3272" w:rsidR="007D5430" w:rsidRDefault="007D5430" w:rsidP="007D5430">
      <w:pPr>
        <w:pStyle w:val="Nivel2"/>
        <w:ind w:left="0"/>
        <w:rPr>
          <w:color w:val="auto"/>
          <w:sz w:val="20"/>
          <w:szCs w:val="20"/>
        </w:rPr>
      </w:pPr>
      <w:bookmarkStart w:id="6" w:name="_Toc92012184"/>
      <w:r>
        <w:rPr>
          <w:rStyle w:val="Textoennegrita"/>
          <w:b/>
          <w:iCs/>
          <w:color w:val="000000" w:themeColor="text1"/>
          <w:sz w:val="20"/>
          <w:szCs w:val="20"/>
        </w:rPr>
        <w:t>RA1_b)</w:t>
      </w:r>
      <w:bookmarkEnd w:id="6"/>
      <w:r>
        <w:rPr>
          <w:rStyle w:val="Textoennegrita"/>
          <w:b/>
          <w:iCs/>
          <w:color w:val="000000" w:themeColor="text1"/>
          <w:sz w:val="20"/>
          <w:szCs w:val="20"/>
        </w:rPr>
        <w:t xml:space="preserve"> </w:t>
      </w:r>
      <w:r w:rsidR="00036E41" w:rsidRPr="00036E41">
        <w:rPr>
          <w:color w:val="auto"/>
          <w:sz w:val="20"/>
          <w:szCs w:val="20"/>
        </w:rPr>
        <w:t>Indica los bloques principales que componen la página INICIO.HTML</w:t>
      </w:r>
    </w:p>
    <w:p w14:paraId="61DA95FE" w14:textId="7E85E918" w:rsidR="007D5430" w:rsidRPr="007B38CA" w:rsidRDefault="007B38CA" w:rsidP="007B38CA">
      <w:pPr>
        <w:pStyle w:val="Nivel2"/>
        <w:numPr>
          <w:ilvl w:val="0"/>
          <w:numId w:val="10"/>
        </w:numPr>
        <w:rPr>
          <w:color w:val="auto"/>
          <w:sz w:val="20"/>
          <w:szCs w:val="20"/>
        </w:rPr>
      </w:pPr>
      <w:r w:rsidRPr="007B38CA">
        <w:rPr>
          <w:color w:val="auto"/>
          <w:sz w:val="20"/>
          <w:szCs w:val="20"/>
        </w:rPr>
        <w:t xml:space="preserve">Head, </w:t>
      </w:r>
      <w:proofErr w:type="spellStart"/>
      <w:r w:rsidRPr="007B38CA">
        <w:rPr>
          <w:color w:val="auto"/>
          <w:sz w:val="20"/>
          <w:szCs w:val="20"/>
        </w:rPr>
        <w:t>Body</w:t>
      </w:r>
      <w:proofErr w:type="spellEnd"/>
      <w:r w:rsidRPr="007B38CA">
        <w:rPr>
          <w:color w:val="auto"/>
          <w:sz w:val="20"/>
          <w:szCs w:val="20"/>
        </w:rPr>
        <w:t xml:space="preserve"> y </w:t>
      </w:r>
      <w:proofErr w:type="spellStart"/>
      <w:r w:rsidRPr="007B38CA">
        <w:rPr>
          <w:color w:val="auto"/>
          <w:sz w:val="20"/>
          <w:szCs w:val="20"/>
        </w:rPr>
        <w:t>Footer</w:t>
      </w:r>
      <w:proofErr w:type="spellEnd"/>
    </w:p>
    <w:p w14:paraId="19B90D83" w14:textId="77777777" w:rsidR="007D5430" w:rsidRDefault="007D5430" w:rsidP="007D5430">
      <w:pPr>
        <w:pStyle w:val="Nivel2"/>
        <w:rPr>
          <w:rStyle w:val="Textoennegrita"/>
          <w:b/>
          <w:bCs/>
        </w:rPr>
      </w:pPr>
    </w:p>
    <w:p w14:paraId="6B482511" w14:textId="77777777" w:rsidR="007D5430" w:rsidRDefault="007D5430" w:rsidP="007D5430">
      <w:pPr>
        <w:pStyle w:val="Nivel2"/>
        <w:rPr>
          <w:rStyle w:val="Textoennegrita"/>
          <w:b/>
          <w:bCs/>
        </w:rPr>
      </w:pPr>
    </w:p>
    <w:p w14:paraId="49C2EC25" w14:textId="77777777" w:rsidR="007D5430" w:rsidRDefault="007D5430" w:rsidP="007D5430">
      <w:pPr>
        <w:pStyle w:val="Nivel2"/>
        <w:rPr>
          <w:rStyle w:val="Textoennegrita"/>
          <w:b/>
          <w:bCs/>
        </w:rPr>
      </w:pPr>
    </w:p>
    <w:p w14:paraId="55EA21BB" w14:textId="77777777" w:rsidR="007D5430" w:rsidRDefault="007D5430" w:rsidP="007D5430">
      <w:pPr>
        <w:pStyle w:val="Nivel2"/>
        <w:rPr>
          <w:rStyle w:val="Textoennegrita"/>
          <w:b/>
          <w:bCs/>
        </w:rPr>
      </w:pPr>
    </w:p>
    <w:p w14:paraId="121CD80E" w14:textId="77777777" w:rsidR="007D5430" w:rsidRDefault="007D5430" w:rsidP="007D5430">
      <w:pPr>
        <w:pStyle w:val="Nivel2"/>
        <w:rPr>
          <w:rStyle w:val="Textoennegrita"/>
          <w:b/>
          <w:bCs/>
        </w:rPr>
      </w:pPr>
    </w:p>
    <w:p w14:paraId="779951BF" w14:textId="77777777" w:rsidR="007D5430" w:rsidRPr="00CA7053" w:rsidRDefault="007D5430" w:rsidP="007D5430">
      <w:pPr>
        <w:pStyle w:val="Nivel2"/>
        <w:rPr>
          <w:rStyle w:val="Textoennegrita"/>
          <w:b/>
          <w:bCs/>
        </w:rPr>
      </w:pPr>
    </w:p>
    <w:p w14:paraId="4FE20339" w14:textId="77777777" w:rsidR="00E96B74" w:rsidRDefault="00E96B74" w:rsidP="00E96B74">
      <w:pPr>
        <w:pStyle w:val="Texto"/>
        <w:jc w:val="left"/>
        <w:rPr>
          <w:rStyle w:val="Textoennegrita"/>
          <w:iCs/>
        </w:rPr>
      </w:pPr>
    </w:p>
    <w:p w14:paraId="2CA27ED8" w14:textId="77777777" w:rsidR="00E96B74" w:rsidRDefault="00E96B74" w:rsidP="003C276A">
      <w:pPr>
        <w:pStyle w:val="Texto"/>
        <w:jc w:val="left"/>
        <w:rPr>
          <w:rStyle w:val="Textoennegrita"/>
          <w:iCs/>
        </w:rPr>
      </w:pPr>
      <w:r w:rsidRPr="00E96B74">
        <w:rPr>
          <w:rStyle w:val="Textoennegrita"/>
          <w:iCs/>
        </w:rPr>
        <w:t>Escojo el instalador para Windows x64</w:t>
      </w:r>
    </w:p>
    <w:p w14:paraId="70E8F5D7" w14:textId="77777777" w:rsidR="00E96B74" w:rsidRPr="006A1022" w:rsidRDefault="006A1022" w:rsidP="00E96B74">
      <w:pPr>
        <w:pStyle w:val="Prrafodelista"/>
        <w:rPr>
          <w:rStyle w:val="Textoennegrita"/>
          <w:b w:val="0"/>
          <w:iCs/>
        </w:rPr>
      </w:pPr>
      <w:r>
        <w:rPr>
          <w:rStyle w:val="Textoennegrita"/>
          <w:iCs/>
        </w:rPr>
        <w:tab/>
        <w:t xml:space="preserve">  </w:t>
      </w:r>
      <w:r w:rsidRPr="006A1022">
        <w:rPr>
          <w:rStyle w:val="Textoennegrita"/>
          <w:b w:val="0"/>
          <w:iCs/>
        </w:rPr>
        <w:t xml:space="preserve">Pulso </w:t>
      </w:r>
      <w:proofErr w:type="spellStart"/>
      <w:r w:rsidRPr="006A1022">
        <w:rPr>
          <w:rStyle w:val="Textoennegrita"/>
          <w:b w:val="0"/>
          <w:iCs/>
        </w:rPr>
        <w:t>next</w:t>
      </w:r>
      <w:proofErr w:type="spellEnd"/>
      <w:r w:rsidRPr="006A1022">
        <w:rPr>
          <w:rStyle w:val="Textoennegrita"/>
          <w:b w:val="0"/>
          <w:iCs/>
        </w:rPr>
        <w:t xml:space="preserve"> para continuar con el instalador.</w:t>
      </w:r>
    </w:p>
    <w:p w14:paraId="342C1CFC" w14:textId="77777777" w:rsidR="00570B57" w:rsidRDefault="00E96B74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44EA1DA6" wp14:editId="64804876">
            <wp:extent cx="4897334" cy="2689021"/>
            <wp:effectExtent l="19050" t="0" r="0" b="0"/>
            <wp:docPr id="7" name="Imagen 4" descr="C:\DAW_FOC\TRONCALES\ENTORNOS DE DESARROLLO\Tarea2\JD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W_FOC\TRONCALES\ENTORNOS DE DESARROLLO\Tarea2\JDK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56" cy="26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0CE55" w14:textId="77777777" w:rsidR="00570B57" w:rsidRPr="003C276A" w:rsidRDefault="00570B57" w:rsidP="003C276A">
      <w:pPr>
        <w:pStyle w:val="Prrafodelista"/>
        <w:ind w:left="1572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lijo la instalación estándar, con todos los paquetes.</w:t>
      </w:r>
    </w:p>
    <w:p w14:paraId="6BD86419" w14:textId="77777777" w:rsidR="00E96B74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lastRenderedPageBreak/>
        <w:drawing>
          <wp:inline distT="0" distB="0" distL="0" distR="0" wp14:anchorId="2868CAEF" wp14:editId="573DF429">
            <wp:extent cx="4898390" cy="3746500"/>
            <wp:effectExtent l="19050" t="0" r="0" b="0"/>
            <wp:docPr id="8" name="Imagen 5" descr="C:\DAW_FOC\TRONCALES\ENTORNOS DE DESARROLLO\Tarea2\JD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W_FOC\TRONCALES\ENTORNOS DE DESARROLLO\Tarea2\JDK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50F63" w14:textId="77777777"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Tras esto, el JDK se instalará el JDK 8_301.</w:t>
      </w:r>
    </w:p>
    <w:p w14:paraId="76AC2FFD" w14:textId="77777777"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</w:p>
    <w:p w14:paraId="46B9F3BF" w14:textId="77777777"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A continuación, repetiré los mismos pasos para instalar el </w:t>
      </w:r>
      <w:r w:rsidR="00177D9D" w:rsidRPr="003C276A">
        <w:rPr>
          <w:rStyle w:val="Textoennegrita"/>
          <w:b w:val="0"/>
          <w:iCs/>
        </w:rPr>
        <w:t xml:space="preserve">JDK </w:t>
      </w:r>
      <w:r w:rsidRPr="003C276A">
        <w:rPr>
          <w:rStyle w:val="Textoennegrita"/>
          <w:b w:val="0"/>
          <w:iCs/>
        </w:rPr>
        <w:t>11.0.</w:t>
      </w:r>
    </w:p>
    <w:p w14:paraId="66C8C385" w14:textId="77777777" w:rsidR="00570B57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(Sólo sería necesario uno, pero quería probar con ambos para practicar la selección de JDK según probables necesidades futuras).</w:t>
      </w:r>
    </w:p>
    <w:p w14:paraId="3F01BD0D" w14:textId="77777777" w:rsidR="00570B57" w:rsidRDefault="00570B57" w:rsidP="00570B57">
      <w:pPr>
        <w:pStyle w:val="Texto"/>
        <w:jc w:val="left"/>
        <w:rPr>
          <w:rStyle w:val="Textoennegrita"/>
          <w:iCs/>
        </w:rPr>
      </w:pPr>
    </w:p>
    <w:p w14:paraId="40BE7F9A" w14:textId="77777777" w:rsidR="00570B57" w:rsidRDefault="00570B57" w:rsidP="00570B57">
      <w:pPr>
        <w:pStyle w:val="Texto"/>
        <w:jc w:val="left"/>
        <w:rPr>
          <w:rStyle w:val="Textoennegrita"/>
          <w:iCs/>
        </w:rPr>
      </w:pPr>
    </w:p>
    <w:p w14:paraId="673215A7" w14:textId="77777777" w:rsidR="00570B57" w:rsidRDefault="00570B57" w:rsidP="00570B57">
      <w:pPr>
        <w:pStyle w:val="Texto"/>
        <w:jc w:val="left"/>
        <w:rPr>
          <w:rStyle w:val="Textoennegrita"/>
          <w:iCs/>
        </w:rPr>
      </w:pPr>
    </w:p>
    <w:p w14:paraId="0775984A" w14:textId="77777777" w:rsidR="00570B57" w:rsidRDefault="00570B57" w:rsidP="00570B57">
      <w:pPr>
        <w:pStyle w:val="Texto"/>
        <w:jc w:val="left"/>
        <w:rPr>
          <w:rStyle w:val="Textoennegrita"/>
          <w:iCs/>
        </w:rPr>
      </w:pPr>
    </w:p>
    <w:p w14:paraId="45600295" w14:textId="77777777"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Instalo </w:t>
      </w:r>
      <w:proofErr w:type="spellStart"/>
      <w:r w:rsidRPr="003C276A">
        <w:rPr>
          <w:rStyle w:val="Textoennegrita"/>
          <w:b w:val="0"/>
          <w:iCs/>
        </w:rPr>
        <w:t>Netbeans</w:t>
      </w:r>
      <w:proofErr w:type="spellEnd"/>
      <w:r w:rsidRPr="003C276A">
        <w:rPr>
          <w:rStyle w:val="Textoennegrita"/>
          <w:b w:val="0"/>
          <w:iCs/>
        </w:rPr>
        <w:t xml:space="preserve"> 12.0 LTS tras haber instalado los JDK </w:t>
      </w:r>
    </w:p>
    <w:p w14:paraId="0F4FF4B6" w14:textId="77777777"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Descargo de la web oficial de Apache </w:t>
      </w:r>
      <w:proofErr w:type="spellStart"/>
      <w:r w:rsidRPr="003C276A">
        <w:rPr>
          <w:rStyle w:val="Textoennegrita"/>
          <w:b w:val="0"/>
          <w:iCs/>
        </w:rPr>
        <w:t>Netbeans</w:t>
      </w:r>
      <w:proofErr w:type="spellEnd"/>
      <w:r w:rsidRPr="003C276A">
        <w:rPr>
          <w:rStyle w:val="Textoennegrita"/>
          <w:b w:val="0"/>
          <w:iCs/>
        </w:rPr>
        <w:t>.</w:t>
      </w:r>
    </w:p>
    <w:p w14:paraId="096B90C9" w14:textId="77777777"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7ECCB1B7" wp14:editId="0DCABE1B">
            <wp:extent cx="3218420" cy="1810987"/>
            <wp:effectExtent l="19050" t="0" r="1030" b="0"/>
            <wp:docPr id="9" name="Imagen 6" descr="C:\DAW_FOC\TRONCALES\ENTORNOS DE DESARROLLO\Tarea2\N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W_FOC\TRONCALES\ENTORNOS DE DESARROLLO\Tarea2\NB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03" cy="181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E1800" w14:textId="77777777"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Me da la opción de elegir qué componentes instalar, si bien algunos en el fondo son necesarios. En cualquier caso, instalo todos para necesidades futuras.</w:t>
      </w:r>
      <w:r w:rsidRPr="003C276A">
        <w:rPr>
          <w:b/>
          <w:bCs/>
          <w:iCs/>
          <w:noProof/>
        </w:rPr>
        <w:lastRenderedPageBreak/>
        <w:drawing>
          <wp:inline distT="0" distB="0" distL="0" distR="0" wp14:anchorId="35EBD8C4" wp14:editId="33E7B191">
            <wp:extent cx="3199163" cy="2664131"/>
            <wp:effectExtent l="19050" t="0" r="1237" b="0"/>
            <wp:docPr id="10" name="Imagen 7" descr="C:\DAW_FOC\TRONCALES\ENTORNOS DE DESARROLLO\Tarea2\N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W_FOC\TRONCALES\ENTORNOS DE DESARROLLO\Tarea2\NB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30" cy="266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BC5EB" w14:textId="77777777"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scojo la ruta de instalación, dejando la que se propone por defecto</w:t>
      </w:r>
    </w:p>
    <w:p w14:paraId="68B47D0B" w14:textId="77777777"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5A93E3C3" wp14:editId="769592BE">
            <wp:extent cx="3193326" cy="2666010"/>
            <wp:effectExtent l="19050" t="0" r="7074" b="0"/>
            <wp:docPr id="14" name="Imagen 8" descr="C:\DAW_FOC\TRONCALES\ENTORNOS DE DESARROLLO\Tarea2\N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AW_FOC\TRONCALES\ENTORNOS DE DESARROLLO\Tarea2\NB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26" cy="26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E036F" w14:textId="77777777" w:rsidR="00177D9D" w:rsidRDefault="00177D9D" w:rsidP="00570B57">
      <w:pPr>
        <w:pStyle w:val="Texto"/>
        <w:jc w:val="left"/>
        <w:rPr>
          <w:rStyle w:val="Textoennegrita"/>
          <w:iCs/>
        </w:rPr>
      </w:pPr>
    </w:p>
    <w:p w14:paraId="53469D81" w14:textId="77777777" w:rsidR="00570B57" w:rsidRDefault="00570B57" w:rsidP="00570B57">
      <w:pPr>
        <w:pStyle w:val="Texto"/>
        <w:jc w:val="left"/>
        <w:rPr>
          <w:rStyle w:val="Textoennegrita"/>
          <w:iCs/>
        </w:rPr>
      </w:pPr>
    </w:p>
    <w:p w14:paraId="57153228" w14:textId="77777777"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Desmarco la casilla de “buscar actualizaciones” para poder hacerlo después, en un proceso separado y controlado, y documentarlo.</w:t>
      </w:r>
    </w:p>
    <w:p w14:paraId="63320FA1" w14:textId="77777777"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lastRenderedPageBreak/>
        <w:drawing>
          <wp:inline distT="0" distB="0" distL="0" distR="0" wp14:anchorId="632B7A3C" wp14:editId="15FD2957">
            <wp:extent cx="3211038" cy="2674022"/>
            <wp:effectExtent l="19050" t="0" r="8412" b="0"/>
            <wp:docPr id="13" name="Imagen 9" descr="C:\DAW_FOC\TRONCALES\ENTORNOS DE DESARROLLO\Tarea2\N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AW_FOC\TRONCALES\ENTORNOS DE DESARROLLO\Tarea2\NB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13" cy="267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E914C" w14:textId="77777777"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l programa comienza a instalarse tras pulsar “</w:t>
      </w:r>
      <w:proofErr w:type="spellStart"/>
      <w:r w:rsidRPr="003C276A">
        <w:rPr>
          <w:rStyle w:val="Textoennegrita"/>
          <w:b w:val="0"/>
          <w:iCs/>
        </w:rPr>
        <w:t>Install</w:t>
      </w:r>
      <w:proofErr w:type="spellEnd"/>
      <w:r w:rsidRPr="003C276A">
        <w:rPr>
          <w:rStyle w:val="Textoennegrita"/>
          <w:b w:val="0"/>
          <w:iCs/>
        </w:rPr>
        <w:t>”</w:t>
      </w:r>
    </w:p>
    <w:p w14:paraId="0268C31D" w14:textId="77777777"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2C27A468" wp14:editId="07DAED4C">
            <wp:extent cx="3196860" cy="2675706"/>
            <wp:effectExtent l="19050" t="0" r="3540" b="0"/>
            <wp:docPr id="16" name="Imagen 10" descr="C:\DAW_FOC\TRONCALES\ENTORNOS DE DESARROLLO\Tarea2\N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AW_FOC\TRONCALES\ENTORNOS DE DESARROLLO\Tarea2\NB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72" cy="267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1F359" w14:textId="77777777"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n la pestaña “</w:t>
      </w:r>
      <w:proofErr w:type="spellStart"/>
      <w:r w:rsidRPr="003C276A">
        <w:rPr>
          <w:rStyle w:val="Textoennegrita"/>
          <w:b w:val="0"/>
          <w:iCs/>
        </w:rPr>
        <w:t>about</w:t>
      </w:r>
      <w:proofErr w:type="spellEnd"/>
      <w:r w:rsidRPr="003C276A">
        <w:rPr>
          <w:rStyle w:val="Textoennegrita"/>
          <w:b w:val="0"/>
          <w:iCs/>
        </w:rPr>
        <w:t xml:space="preserve">”, se muestran la </w:t>
      </w:r>
      <w:proofErr w:type="spellStart"/>
      <w:r w:rsidRPr="003C276A">
        <w:rPr>
          <w:rStyle w:val="Textoennegrita"/>
          <w:b w:val="0"/>
          <w:iCs/>
        </w:rPr>
        <w:t>info</w:t>
      </w:r>
      <w:proofErr w:type="spellEnd"/>
      <w:r w:rsidRPr="003C276A">
        <w:rPr>
          <w:rStyle w:val="Textoennegrita"/>
          <w:b w:val="0"/>
          <w:iCs/>
        </w:rPr>
        <w:t xml:space="preserve"> básica del programa, ya instalado.</w:t>
      </w:r>
    </w:p>
    <w:p w14:paraId="33B15F92" w14:textId="77777777" w:rsidR="00177D9D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74CE22F8" wp14:editId="2320844C">
            <wp:extent cx="3195988" cy="2529444"/>
            <wp:effectExtent l="19050" t="0" r="4412" b="0"/>
            <wp:docPr id="17" name="Imagen 11" descr="C:\DAW_FOC\TRONCALES\ENTORNOS DE DESARROLLO\Tarea2\N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AW_FOC\TRONCALES\ENTORNOS DE DESARROLLO\Tarea2\NB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91" cy="253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C4463" w14:textId="77777777" w:rsidR="00177D9D" w:rsidRDefault="00177D9D" w:rsidP="00570B57">
      <w:pPr>
        <w:pStyle w:val="Texto"/>
        <w:jc w:val="left"/>
        <w:rPr>
          <w:b/>
          <w:bCs/>
          <w:iCs/>
          <w:noProof/>
        </w:rPr>
      </w:pPr>
      <w:r w:rsidRPr="003C276A">
        <w:rPr>
          <w:rStyle w:val="Textoennegrita"/>
          <w:b w:val="0"/>
          <w:iCs/>
        </w:rPr>
        <w:t>En la pestaña tolos, en “</w:t>
      </w:r>
      <w:proofErr w:type="spellStart"/>
      <w:r w:rsidRPr="003C276A">
        <w:rPr>
          <w:rStyle w:val="Textoennegrita"/>
          <w:b w:val="0"/>
          <w:iCs/>
        </w:rPr>
        <w:t>plugins</w:t>
      </w:r>
      <w:proofErr w:type="spellEnd"/>
      <w:r w:rsidRPr="003C276A">
        <w:rPr>
          <w:rStyle w:val="Textoennegrita"/>
          <w:b w:val="0"/>
          <w:iCs/>
        </w:rPr>
        <w:t>”, habilitaré el plugin ya instalado de “Java SE”, para poder crear proyectos en Java.</w:t>
      </w:r>
      <w:r>
        <w:rPr>
          <w:b/>
          <w:bCs/>
          <w:iCs/>
          <w:noProof/>
        </w:rPr>
        <w:t xml:space="preserve"> </w:t>
      </w:r>
      <w:r>
        <w:rPr>
          <w:b/>
          <w:bCs/>
          <w:iCs/>
          <w:noProof/>
        </w:rPr>
        <w:lastRenderedPageBreak/>
        <w:drawing>
          <wp:inline distT="0" distB="0" distL="0" distR="0" wp14:anchorId="3180295B" wp14:editId="1CBF686B">
            <wp:extent cx="3820943" cy="2023165"/>
            <wp:effectExtent l="19050" t="0" r="8107" b="0"/>
            <wp:docPr id="23" name="Imagen 12" descr="C:\DAW_FOC\TRONCALES\ENTORNOS DE DESARROLLO\Tarea2\N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AW_FOC\TRONCALES\ENTORNOS DE DESARROLLO\Tarea2\NB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36" cy="202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86B30" w14:textId="77777777"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Pulsando “Activate”,lo habilito.</w:t>
      </w:r>
    </w:p>
    <w:p w14:paraId="68C4CABB" w14:textId="77777777" w:rsidR="00177D9D" w:rsidRDefault="00177D9D" w:rsidP="00570B57">
      <w:pPr>
        <w:pStyle w:val="Texto"/>
        <w:jc w:val="left"/>
        <w:rPr>
          <w:b/>
          <w:bCs/>
          <w:iCs/>
          <w:noProof/>
        </w:rPr>
      </w:pPr>
      <w:r>
        <w:rPr>
          <w:b/>
          <w:bCs/>
          <w:iCs/>
          <w:noProof/>
        </w:rPr>
        <w:drawing>
          <wp:inline distT="0" distB="0" distL="0" distR="0" wp14:anchorId="76159AF9" wp14:editId="35E734F3">
            <wp:extent cx="3820935" cy="1965894"/>
            <wp:effectExtent l="19050" t="0" r="8115" b="0"/>
            <wp:docPr id="25" name="Imagen 13" descr="C:\DAW_FOC\TRONCALES\ENTORNOS DE DESARROLLO\Tarea2\N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AW_FOC\TRONCALES\ENTORNOS DE DESARROLLO\Tarea2\NB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45" cy="196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24DE9" w14:textId="77777777" w:rsidR="00177D9D" w:rsidRDefault="00177D9D" w:rsidP="00570B57">
      <w:pPr>
        <w:pStyle w:val="Texto"/>
        <w:jc w:val="left"/>
        <w:rPr>
          <w:b/>
          <w:bCs/>
          <w:iCs/>
          <w:noProof/>
        </w:rPr>
      </w:pPr>
      <w:r>
        <w:rPr>
          <w:b/>
          <w:bCs/>
          <w:iCs/>
          <w:noProof/>
        </w:rPr>
        <w:drawing>
          <wp:inline distT="0" distB="0" distL="0" distR="0" wp14:anchorId="01E716BD" wp14:editId="195FF694">
            <wp:extent cx="3820935" cy="3398817"/>
            <wp:effectExtent l="19050" t="0" r="8115" b="0"/>
            <wp:docPr id="26" name="Imagen 14" descr="C:\DAW_FOC\TRONCALES\ENTORNOS DE DESARROLLO\Tarea2\N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AW_FOC\TRONCALES\ENTORNOS DE DESARROLLO\Tarea2\NB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05" cy="339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3C5A6" w14:textId="77777777"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Pulso activate de nuevo.</w:t>
      </w:r>
    </w:p>
    <w:p w14:paraId="3912619F" w14:textId="77777777" w:rsidR="00177D9D" w:rsidRDefault="00177D9D" w:rsidP="00570B57">
      <w:pPr>
        <w:pStyle w:val="Texto"/>
        <w:jc w:val="left"/>
        <w:rPr>
          <w:b/>
          <w:bCs/>
          <w:iCs/>
          <w:noProof/>
        </w:rPr>
      </w:pPr>
    </w:p>
    <w:p w14:paraId="1137F552" w14:textId="77777777" w:rsidR="00177D9D" w:rsidRDefault="00177D9D" w:rsidP="00570B57">
      <w:pPr>
        <w:pStyle w:val="Texto"/>
        <w:jc w:val="left"/>
        <w:rPr>
          <w:b/>
          <w:bCs/>
          <w:iCs/>
          <w:noProof/>
        </w:rPr>
      </w:pPr>
    </w:p>
    <w:p w14:paraId="2ACAF520" w14:textId="77777777" w:rsidR="00177D9D" w:rsidRDefault="00177D9D" w:rsidP="00570B57">
      <w:pPr>
        <w:pStyle w:val="Texto"/>
        <w:jc w:val="left"/>
        <w:rPr>
          <w:b/>
          <w:bCs/>
          <w:iCs/>
          <w:noProof/>
        </w:rPr>
      </w:pPr>
    </w:p>
    <w:p w14:paraId="472A9827" w14:textId="77777777"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Se muestra el mensaje de consola indicando la instalación satisfactoria.</w:t>
      </w:r>
    </w:p>
    <w:p w14:paraId="481BED9A" w14:textId="77777777" w:rsidR="002B7260" w:rsidRPr="002B7260" w:rsidRDefault="00177D9D" w:rsidP="002B7260">
      <w:pPr>
        <w:pStyle w:val="Texto"/>
        <w:jc w:val="left"/>
        <w:rPr>
          <w:b/>
          <w:bCs/>
          <w:iCs/>
          <w:noProof/>
        </w:rPr>
      </w:pPr>
      <w:r>
        <w:rPr>
          <w:b/>
          <w:bCs/>
          <w:iCs/>
          <w:noProof/>
        </w:rPr>
        <w:lastRenderedPageBreak/>
        <w:drawing>
          <wp:inline distT="0" distB="0" distL="0" distR="0" wp14:anchorId="11833BCD" wp14:editId="7299DC25">
            <wp:extent cx="3395106" cy="3020031"/>
            <wp:effectExtent l="19050" t="0" r="0" b="0"/>
            <wp:docPr id="27" name="Imagen 15" descr="C:\DAW_FOC\TRONCALES\ENTORNOS DE DESARROLLO\Tarea2\N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AW_FOC\TRONCALES\ENTORNOS DE DESARROLLO\Tarea2\NB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93" cy="302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71A30" w14:textId="77777777"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Busco actualizaciones en la pestaña “help”, para poner el IDE al día.</w:t>
      </w:r>
    </w:p>
    <w:p w14:paraId="5E349D32" w14:textId="77777777" w:rsidR="00177D9D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139F6BE2" wp14:editId="65FA7B11">
            <wp:extent cx="3395106" cy="1524014"/>
            <wp:effectExtent l="19050" t="0" r="0" b="0"/>
            <wp:docPr id="31" name="Imagen 16" descr="C:\DAW_FOC\TRONCALES\ENTORNOS DE DESARROLLO\Tarea2\N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AW_FOC\TRONCALES\ENTORNOS DE DESARROLLO\Tarea2\NB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62" cy="152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F6773" w14:textId="77777777" w:rsidR="00177D9D" w:rsidRDefault="00177D9D" w:rsidP="00570B57">
      <w:pPr>
        <w:pStyle w:val="Texto"/>
        <w:jc w:val="left"/>
        <w:rPr>
          <w:rStyle w:val="Textoennegrita"/>
          <w:iCs/>
        </w:rPr>
      </w:pPr>
    </w:p>
    <w:p w14:paraId="69B069E9" w14:textId="77777777"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Se me informa de que los </w:t>
      </w:r>
      <w:proofErr w:type="spellStart"/>
      <w:r w:rsidRPr="003C276A">
        <w:rPr>
          <w:rStyle w:val="Textoennegrita"/>
          <w:b w:val="0"/>
          <w:iCs/>
        </w:rPr>
        <w:t>plugins</w:t>
      </w:r>
      <w:proofErr w:type="spellEnd"/>
      <w:r w:rsidRPr="003C276A">
        <w:rPr>
          <w:rStyle w:val="Textoennegrita"/>
          <w:b w:val="0"/>
          <w:iCs/>
        </w:rPr>
        <w:t xml:space="preserve"> de la lista serán actualizados; pulso “Next”</w:t>
      </w:r>
    </w:p>
    <w:p w14:paraId="2FDC0642" w14:textId="77777777" w:rsidR="00177D9D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55501D55" wp14:editId="7D821DC4">
            <wp:extent cx="3395106" cy="3016724"/>
            <wp:effectExtent l="19050" t="0" r="0" b="0"/>
            <wp:docPr id="30" name="Imagen 17" descr="C:\DAW_FOC\TRONCALES\ENTORNOS DE DESARROLLO\Tarea2\N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AW_FOC\TRONCALES\ENTORNOS DE DESARROLLO\Tarea2\NB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6" cy="301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8DA0F" w14:textId="77777777" w:rsidR="00177D9D" w:rsidRDefault="00177D9D" w:rsidP="00570B57">
      <w:pPr>
        <w:pStyle w:val="Texto"/>
        <w:jc w:val="left"/>
        <w:rPr>
          <w:rStyle w:val="Textoennegrita"/>
          <w:iCs/>
        </w:rPr>
      </w:pPr>
    </w:p>
    <w:p w14:paraId="4E02413F" w14:textId="77777777" w:rsidR="00177D9D" w:rsidRDefault="00177D9D" w:rsidP="00570B57">
      <w:pPr>
        <w:pStyle w:val="Texto"/>
        <w:jc w:val="left"/>
        <w:rPr>
          <w:rStyle w:val="Textoennegrita"/>
          <w:iCs/>
        </w:rPr>
      </w:pPr>
    </w:p>
    <w:p w14:paraId="478DF8E2" w14:textId="77777777"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A continuación, instalaré una herramienta CASE que el tutor nos ha facilitado. </w:t>
      </w:r>
    </w:p>
    <w:p w14:paraId="2C91DEA1" w14:textId="77777777"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lastRenderedPageBreak/>
        <w:t>Para ello, pulso “</w:t>
      </w:r>
      <w:proofErr w:type="spellStart"/>
      <w:r w:rsidRPr="003C276A">
        <w:rPr>
          <w:rStyle w:val="Textoennegrita"/>
          <w:b w:val="0"/>
          <w:iCs/>
        </w:rPr>
        <w:t>Add</w:t>
      </w:r>
      <w:proofErr w:type="spellEnd"/>
      <w:r w:rsidRPr="003C276A">
        <w:rPr>
          <w:rStyle w:val="Textoennegrita"/>
          <w:b w:val="0"/>
          <w:iCs/>
        </w:rPr>
        <w:t xml:space="preserve"> </w:t>
      </w:r>
      <w:proofErr w:type="spellStart"/>
      <w:r w:rsidRPr="003C276A">
        <w:rPr>
          <w:rStyle w:val="Textoennegrita"/>
          <w:b w:val="0"/>
          <w:iCs/>
        </w:rPr>
        <w:t>Plugins</w:t>
      </w:r>
      <w:proofErr w:type="spellEnd"/>
      <w:r w:rsidRPr="003C276A">
        <w:rPr>
          <w:rStyle w:val="Textoennegrita"/>
          <w:b w:val="0"/>
          <w:iCs/>
        </w:rPr>
        <w:t xml:space="preserve">” en la pestaña “descargados” de </w:t>
      </w:r>
      <w:proofErr w:type="spellStart"/>
      <w:r w:rsidRPr="003C276A">
        <w:rPr>
          <w:rStyle w:val="Textoennegrita"/>
          <w:b w:val="0"/>
          <w:iCs/>
        </w:rPr>
        <w:t>Plugins</w:t>
      </w:r>
      <w:proofErr w:type="spellEnd"/>
      <w:r w:rsidRPr="003C276A">
        <w:rPr>
          <w:rStyle w:val="Textoennegrita"/>
          <w:b w:val="0"/>
          <w:iCs/>
        </w:rPr>
        <w:t>.</w:t>
      </w:r>
    </w:p>
    <w:p w14:paraId="731688DF" w14:textId="77777777"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sto me permitirá escoger un archivo o carpeta ubicado en mi PC. Es una de las ventajas de ser un IDE de código abierto.</w:t>
      </w:r>
    </w:p>
    <w:p w14:paraId="428DD0AB" w14:textId="77777777" w:rsidR="003C276A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03BCEAE2" wp14:editId="018B8B31">
            <wp:extent cx="3462767" cy="2154767"/>
            <wp:effectExtent l="19050" t="0" r="4333" b="0"/>
            <wp:docPr id="32" name="Imagen 18" descr="C:\DAW_FOC\TRONCALES\ENTORNOS DE DESARROLLO\Tarea2\N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AW_FOC\TRONCALES\ENTORNOS DE DESARROLLO\Tarea2\NB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33" cy="215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AFB20" w14:textId="77777777"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Selecciono todos los </w:t>
      </w:r>
      <w:proofErr w:type="gramStart"/>
      <w:r w:rsidRPr="003C276A">
        <w:rPr>
          <w:rStyle w:val="Textoennegrita"/>
          <w:b w:val="0"/>
          <w:iCs/>
        </w:rPr>
        <w:t>archivos .</w:t>
      </w:r>
      <w:proofErr w:type="spellStart"/>
      <w:r w:rsidRPr="003C276A">
        <w:rPr>
          <w:rStyle w:val="Textoennegrita"/>
          <w:b w:val="0"/>
          <w:iCs/>
        </w:rPr>
        <w:t>nbm</w:t>
      </w:r>
      <w:proofErr w:type="spellEnd"/>
      <w:proofErr w:type="gramEnd"/>
      <w:r w:rsidRPr="003C276A">
        <w:rPr>
          <w:rStyle w:val="Textoennegrita"/>
          <w:b w:val="0"/>
          <w:iCs/>
        </w:rPr>
        <w:t>, cuya extensión significa “</w:t>
      </w:r>
      <w:proofErr w:type="spellStart"/>
      <w:r w:rsidRPr="003C276A">
        <w:rPr>
          <w:rStyle w:val="Textoennegrita"/>
          <w:b w:val="0"/>
          <w:iCs/>
        </w:rPr>
        <w:t>NetBeansModule</w:t>
      </w:r>
      <w:proofErr w:type="spellEnd"/>
      <w:r w:rsidRPr="003C276A">
        <w:rPr>
          <w:rStyle w:val="Textoennegrita"/>
          <w:b w:val="0"/>
          <w:iCs/>
        </w:rPr>
        <w:t>”</w:t>
      </w:r>
    </w:p>
    <w:p w14:paraId="4FD0CDA5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616774EC" wp14:editId="58FD5C53">
            <wp:extent cx="3453558" cy="2535382"/>
            <wp:effectExtent l="19050" t="0" r="0" b="0"/>
            <wp:docPr id="35" name="Imagen 19" descr="C:\DAW_FOC\TRONCALES\ENTORNOS DE DESARROLLO\Tarea2\N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AW_FOC\TRONCALES\ENTORNOS DE DESARROLLO\Tarea2\NB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35" cy="253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E16AC" w14:textId="77777777"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Marco todos y pulso “</w:t>
      </w:r>
      <w:proofErr w:type="spellStart"/>
      <w:r w:rsidRPr="003C276A">
        <w:rPr>
          <w:rStyle w:val="Textoennegrita"/>
          <w:b w:val="0"/>
          <w:iCs/>
        </w:rPr>
        <w:t>Install</w:t>
      </w:r>
      <w:proofErr w:type="spellEnd"/>
      <w:r w:rsidRPr="003C276A">
        <w:rPr>
          <w:rStyle w:val="Textoennegrita"/>
          <w:b w:val="0"/>
          <w:iCs/>
        </w:rPr>
        <w:t>”</w:t>
      </w:r>
    </w:p>
    <w:p w14:paraId="52689542" w14:textId="77777777" w:rsidR="00177D9D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0ACBB240" wp14:editId="4381E969">
            <wp:extent cx="3463739" cy="2155372"/>
            <wp:effectExtent l="19050" t="0" r="3361" b="0"/>
            <wp:docPr id="38" name="Imagen 20" descr="C:\DAW_FOC\TRONCALES\ENTORNOS DE DESARROLLO\Tarea2\N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AW_FOC\TRONCALES\ENTORNOS DE DESARROLLO\Tarea2\NB1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82" cy="215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2D77A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66811645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014042B1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194B29D0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738FDC2A" w14:textId="77777777"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l sistema me confirma los módulos que se instalarán.</w:t>
      </w:r>
    </w:p>
    <w:p w14:paraId="70FE2729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lastRenderedPageBreak/>
        <w:drawing>
          <wp:inline distT="0" distB="0" distL="0" distR="0" wp14:anchorId="69E448C5" wp14:editId="75C88F6B">
            <wp:extent cx="3383230" cy="3016448"/>
            <wp:effectExtent l="19050" t="0" r="7670" b="0"/>
            <wp:docPr id="39" name="Imagen 21" descr="C:\DAW_FOC\TRONCALES\ENTORNOS DE DESARROLLO\Tarea2\N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AW_FOC\TRONCALES\ENTORNOS DE DESARROLLO\Tarea2\NB1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32" cy="30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147B4" w14:textId="77777777"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Salta un aviso de seguridad al tratarse de módulos creados por colaboradores “no oficiales” o confiados de </w:t>
      </w:r>
      <w:proofErr w:type="spellStart"/>
      <w:r w:rsidRPr="003C276A">
        <w:rPr>
          <w:rStyle w:val="Textoennegrita"/>
          <w:b w:val="0"/>
          <w:iCs/>
        </w:rPr>
        <w:t>Netbeans</w:t>
      </w:r>
      <w:proofErr w:type="spellEnd"/>
      <w:r w:rsidRPr="003C276A">
        <w:rPr>
          <w:rStyle w:val="Textoennegrita"/>
          <w:b w:val="0"/>
          <w:iCs/>
        </w:rPr>
        <w:t xml:space="preserve"> (código abierto).</w:t>
      </w:r>
    </w:p>
    <w:p w14:paraId="3A98AF50" w14:textId="77777777"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Continúo ya que tengo la certeza de que no perjudicarán mi sistema.</w:t>
      </w:r>
    </w:p>
    <w:p w14:paraId="0E8A719F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2A33049E" wp14:editId="0244E7E9">
            <wp:extent cx="3381548" cy="3074390"/>
            <wp:effectExtent l="19050" t="0" r="9352" b="0"/>
            <wp:docPr id="42" name="Imagen 22" descr="C:\DAW_FOC\TRONCALES\ENTORNOS DE DESARROLLO\Tarea2\N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AW_FOC\TRONCALES\ENTORNOS DE DESARROLLO\Tarea2\NB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48" cy="30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5A744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555ED8FB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32B709FF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33075C4C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3C6C8F39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2BBF5FB7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67C7B96F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7421BBE0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4D317770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7DBFCF49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</w:p>
    <w:p w14:paraId="42802E49" w14:textId="77777777"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Ahora, ya puedo usar esta herramienta CASE, que me permite crear diagramas </w:t>
      </w:r>
      <w:r w:rsidRPr="003C276A">
        <w:rPr>
          <w:rStyle w:val="Textoennegrita"/>
          <w:b w:val="0"/>
          <w:iCs/>
        </w:rPr>
        <w:lastRenderedPageBreak/>
        <w:t>parecidos a los de Entidad – Relación, donde podré transformar cada tabla que yo cree, en código del programa. Una utilidad muy buena.</w:t>
      </w:r>
    </w:p>
    <w:p w14:paraId="4A7C8FA5" w14:textId="77777777"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Se trata de una herramienta CASE de tipo DORSAL.</w:t>
      </w:r>
      <w:r w:rsidR="006A1022">
        <w:rPr>
          <w:rStyle w:val="Textoennegrita"/>
          <w:b w:val="0"/>
          <w:iCs/>
        </w:rPr>
        <w:t xml:space="preserve"> Otra herramienta CASE Dorsal que incluye el IDE NetBeans es el </w:t>
      </w:r>
      <w:proofErr w:type="spellStart"/>
      <w:r w:rsidR="006A1022">
        <w:rPr>
          <w:rStyle w:val="Textoennegrita"/>
          <w:b w:val="0"/>
          <w:iCs/>
        </w:rPr>
        <w:t>Javadoc</w:t>
      </w:r>
      <w:proofErr w:type="spellEnd"/>
      <w:r w:rsidR="006A1022">
        <w:rPr>
          <w:rStyle w:val="Textoennegrita"/>
          <w:b w:val="0"/>
          <w:iCs/>
        </w:rPr>
        <w:t>, que permite crear documentación a partir de los comentarios incluidos en el código.</w:t>
      </w:r>
    </w:p>
    <w:p w14:paraId="279F80B7" w14:textId="77777777"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28818633" wp14:editId="0C0620FC">
            <wp:extent cx="3243191" cy="2232561"/>
            <wp:effectExtent l="19050" t="0" r="0" b="0"/>
            <wp:docPr id="43" name="Imagen 23" descr="C:\DAW_FOC\TRONCALES\ENTORNOS DE DESARROLLO\Tarea2\N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AW_FOC\TRONCALES\ENTORNOS DE DESARROLLO\Tarea2\NB1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86" cy="22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9A2CE" w14:textId="77777777" w:rsidR="00454164" w:rsidRDefault="00454164" w:rsidP="00570B57">
      <w:pPr>
        <w:pStyle w:val="Texto"/>
        <w:jc w:val="left"/>
        <w:rPr>
          <w:rStyle w:val="Textoennegrita"/>
          <w:b w:val="0"/>
          <w:iCs/>
        </w:rPr>
      </w:pPr>
      <w:r w:rsidRPr="00454164">
        <w:rPr>
          <w:rStyle w:val="Textoennegrita"/>
          <w:b w:val="0"/>
          <w:iCs/>
        </w:rPr>
        <w:t>Ejemplo de uso de herramienta UML</w:t>
      </w:r>
    </w:p>
    <w:p w14:paraId="4B8786C3" w14:textId="77777777" w:rsidR="00454164" w:rsidRDefault="00454164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 wp14:anchorId="622C0E7B" wp14:editId="4F346198">
            <wp:extent cx="4411064" cy="2480013"/>
            <wp:effectExtent l="19050" t="0" r="8536" b="0"/>
            <wp:docPr id="45" name="44 Imagen" descr="N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1064" cy="24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BD16" w14:textId="77777777" w:rsidR="00454164" w:rsidRDefault="00454164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 xml:space="preserve">Hay que crear un </w:t>
      </w:r>
      <w:proofErr w:type="gramStart"/>
      <w:r>
        <w:rPr>
          <w:rStyle w:val="Textoennegrita"/>
          <w:b w:val="0"/>
          <w:iCs/>
        </w:rPr>
        <w:t>proyecto java</w:t>
      </w:r>
      <w:proofErr w:type="gramEnd"/>
      <w:r>
        <w:rPr>
          <w:rStyle w:val="Textoennegrita"/>
          <w:b w:val="0"/>
          <w:iCs/>
        </w:rPr>
        <w:t xml:space="preserve"> para poder transformar la tabla en código. </w:t>
      </w:r>
      <w:r>
        <w:rPr>
          <w:bCs/>
          <w:iCs/>
          <w:noProof/>
        </w:rPr>
        <w:drawing>
          <wp:inline distT="0" distB="0" distL="0" distR="0" wp14:anchorId="2790E70D" wp14:editId="7CFCA799">
            <wp:extent cx="4380757" cy="2465029"/>
            <wp:effectExtent l="19050" t="0" r="743" b="0"/>
            <wp:docPr id="46" name="Imagen 24" descr="C:\DAW_FOC\TRONCALES\ENTORNOS DE DESARROLLO\Tarea2\N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AW_FOC\TRONCALES\ENTORNOS DE DESARROLLO\Tarea2\NB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65" cy="246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7AB18" w14:textId="77777777"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Efectivamente, la herramienta ha generado código a partir de la tabla. Muy útil.</w:t>
      </w:r>
    </w:p>
    <w:p w14:paraId="2E9B70BE" w14:textId="77777777"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lastRenderedPageBreak/>
        <w:drawing>
          <wp:inline distT="0" distB="0" distL="0" distR="0" wp14:anchorId="03B69C89" wp14:editId="0F9FE24E">
            <wp:extent cx="4327319" cy="2432842"/>
            <wp:effectExtent l="19050" t="0" r="0" b="0"/>
            <wp:docPr id="48" name="47 Imagen" descr="N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9358" cy="24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E545" w14:textId="77777777"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</w:p>
    <w:p w14:paraId="00A83D0B" w14:textId="77777777"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Me dispongo a cambiar el color de los comentarios de gris a rojo, para mejor visibilidad</w:t>
      </w:r>
    </w:p>
    <w:p w14:paraId="513A9295" w14:textId="77777777"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 wp14:anchorId="03B97619" wp14:editId="7CF4538D">
            <wp:extent cx="4330163" cy="2434442"/>
            <wp:effectExtent l="19050" t="0" r="0" b="0"/>
            <wp:docPr id="49" name="48 Imagen" descr="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i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0375" cy="24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31D3" w14:textId="77777777"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Pulsando “</w:t>
      </w:r>
      <w:proofErr w:type="spellStart"/>
      <w:r>
        <w:rPr>
          <w:rStyle w:val="Textoennegrita"/>
          <w:b w:val="0"/>
          <w:iCs/>
        </w:rPr>
        <w:t>Apply</w:t>
      </w:r>
      <w:proofErr w:type="spellEnd"/>
      <w:r>
        <w:rPr>
          <w:rStyle w:val="Textoennegrita"/>
          <w:b w:val="0"/>
          <w:iCs/>
        </w:rPr>
        <w:t>” cuando se habilite tras la selección, se aplicarán los cambios</w:t>
      </w:r>
    </w:p>
    <w:p w14:paraId="21824CD6" w14:textId="77777777"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 wp14:anchorId="44364A73" wp14:editId="71D2EBED">
            <wp:extent cx="3473746" cy="3033765"/>
            <wp:effectExtent l="19050" t="0" r="0" b="0"/>
            <wp:docPr id="50" name="49 Imagen" descr="comentari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ios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4102" cy="303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77C6" w14:textId="77777777"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lastRenderedPageBreak/>
        <w:drawing>
          <wp:inline distT="0" distB="0" distL="0" distR="0" wp14:anchorId="43B1CE3F" wp14:editId="17421723">
            <wp:extent cx="4315443" cy="2426167"/>
            <wp:effectExtent l="19050" t="0" r="8907" b="0"/>
            <wp:docPr id="51" name="50 Imagen" descr="comentari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ios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211" cy="24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AC16" w14:textId="77777777"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</w:p>
    <w:p w14:paraId="3613BAEF" w14:textId="77777777"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Para generar un ejecutable a partir del IDE, primero hay que crear una clase, pulsando “</w:t>
      </w:r>
      <w:proofErr w:type="gramStart"/>
      <w:r>
        <w:rPr>
          <w:rStyle w:val="Textoennegrita"/>
          <w:b w:val="0"/>
          <w:iCs/>
        </w:rPr>
        <w:t>File”  +</w:t>
      </w:r>
      <w:proofErr w:type="gramEnd"/>
      <w:r>
        <w:rPr>
          <w:rStyle w:val="Textoennegrita"/>
          <w:b w:val="0"/>
          <w:iCs/>
        </w:rPr>
        <w:t xml:space="preserve"> “New Project”. Tras elegir la ruta de almacenamiento y ponerle un título, en este caso “ED_T2”, se crea un proyecto nuevo con una clase por defecto llamada como el proyecto.  La clase, con el código requerido por la tarea, queda así:</w:t>
      </w:r>
    </w:p>
    <w:p w14:paraId="2DF72EBA" w14:textId="77777777"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 wp14:anchorId="5D7E61CB" wp14:editId="547A9EE8">
            <wp:extent cx="4434196" cy="2492930"/>
            <wp:effectExtent l="19050" t="0" r="4454" b="0"/>
            <wp:docPr id="52" name="51 Imagen" descr="ejecu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598" cy="2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6F7B" w14:textId="77777777"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Para generar el ejecutable, pulsamos “</w:t>
      </w:r>
      <w:proofErr w:type="spellStart"/>
      <w:r>
        <w:rPr>
          <w:rStyle w:val="Textoennegrita"/>
          <w:b w:val="0"/>
          <w:iCs/>
        </w:rPr>
        <w:t>Build</w:t>
      </w:r>
      <w:proofErr w:type="spellEnd"/>
      <w:r>
        <w:rPr>
          <w:rStyle w:val="Textoennegrita"/>
          <w:b w:val="0"/>
          <w:iCs/>
        </w:rPr>
        <w:t xml:space="preserve"> Proyect”</w:t>
      </w:r>
    </w:p>
    <w:p w14:paraId="6A69C0AF" w14:textId="77777777" w:rsidR="00075F42" w:rsidRDefault="00075F42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 wp14:anchorId="7F2F1546" wp14:editId="4C502D51">
            <wp:extent cx="4435689" cy="2493770"/>
            <wp:effectExtent l="19050" t="0" r="2961" b="0"/>
            <wp:docPr id="53" name="52 Imagen" descr="ejecu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0589" cy="24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F547" w14:textId="77777777" w:rsidR="00075F42" w:rsidRDefault="00075F42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lastRenderedPageBreak/>
        <w:t>Tras esto, se notifica la creación de la carpeta “</w:t>
      </w:r>
      <w:proofErr w:type="spellStart"/>
      <w:r>
        <w:rPr>
          <w:rStyle w:val="Textoennegrita"/>
          <w:b w:val="0"/>
          <w:iCs/>
        </w:rPr>
        <w:t>dist</w:t>
      </w:r>
      <w:proofErr w:type="spellEnd"/>
      <w:r>
        <w:rPr>
          <w:rStyle w:val="Textoennegrita"/>
          <w:b w:val="0"/>
          <w:iCs/>
        </w:rPr>
        <w:t>” dentro del directorio del proyecto, y el IDE nos muestra las instrucciones para poder ejecutar el archivo ejecutable .</w:t>
      </w:r>
      <w:proofErr w:type="spellStart"/>
      <w:r>
        <w:rPr>
          <w:rStyle w:val="Textoennegrita"/>
          <w:b w:val="0"/>
          <w:iCs/>
        </w:rPr>
        <w:t>jar</w:t>
      </w:r>
      <w:proofErr w:type="spellEnd"/>
      <w:r>
        <w:rPr>
          <w:rStyle w:val="Textoennegrita"/>
          <w:b w:val="0"/>
          <w:iCs/>
        </w:rPr>
        <w:t xml:space="preserve">, ubicado en la carpeta </w:t>
      </w:r>
      <w:proofErr w:type="spellStart"/>
      <w:r>
        <w:rPr>
          <w:rStyle w:val="Textoennegrita"/>
          <w:b w:val="0"/>
          <w:iCs/>
        </w:rPr>
        <w:t>dist</w:t>
      </w:r>
      <w:proofErr w:type="spellEnd"/>
      <w:r>
        <w:rPr>
          <w:rStyle w:val="Textoennegrita"/>
          <w:b w:val="0"/>
          <w:iCs/>
        </w:rPr>
        <w:t>, desde consola.</w:t>
      </w:r>
    </w:p>
    <w:p w14:paraId="29FBA0BA" w14:textId="77777777" w:rsidR="00075F42" w:rsidRDefault="00075F42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 wp14:anchorId="3AE76540" wp14:editId="5A242682">
            <wp:extent cx="4562410" cy="2565012"/>
            <wp:effectExtent l="19050" t="0" r="0" b="0"/>
            <wp:docPr id="54" name="53 Imagen" descr="ejecutab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2608" cy="25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C3D5" w14:textId="77777777"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 xml:space="preserve">Ahora, siguiendo las instrucciones, ejecuto </w:t>
      </w:r>
      <w:proofErr w:type="spellStart"/>
      <w:r>
        <w:rPr>
          <w:rStyle w:val="Textoennegrita"/>
          <w:b w:val="0"/>
          <w:iCs/>
        </w:rPr>
        <w:t>el</w:t>
      </w:r>
      <w:proofErr w:type="spellEnd"/>
      <w:r>
        <w:rPr>
          <w:rStyle w:val="Textoennegrita"/>
          <w:b w:val="0"/>
          <w:iCs/>
        </w:rPr>
        <w:t xml:space="preserve"> .</w:t>
      </w:r>
      <w:proofErr w:type="spellStart"/>
      <w:r>
        <w:rPr>
          <w:rStyle w:val="Textoennegrita"/>
          <w:b w:val="0"/>
          <w:iCs/>
        </w:rPr>
        <w:t>jar</w:t>
      </w:r>
      <w:proofErr w:type="spellEnd"/>
      <w:r w:rsidR="00C93732">
        <w:rPr>
          <w:rStyle w:val="Textoennegrita"/>
          <w:b w:val="0"/>
          <w:iCs/>
        </w:rPr>
        <w:t xml:space="preserve"> </w:t>
      </w:r>
      <w:r w:rsidR="00C93732" w:rsidRPr="00C93732">
        <w:rPr>
          <w:rStyle w:val="Textoennegrita"/>
          <w:iCs/>
        </w:rPr>
        <w:t>Previamente, habré añadido la ruta C:\Program Files\Java\jdk-11.0.12\</w:t>
      </w:r>
      <w:proofErr w:type="spellStart"/>
      <w:r w:rsidR="00C93732" w:rsidRPr="00C93732">
        <w:rPr>
          <w:rStyle w:val="Textoennegrita"/>
          <w:iCs/>
        </w:rPr>
        <w:t>bin</w:t>
      </w:r>
      <w:proofErr w:type="spellEnd"/>
      <w:r w:rsidR="00C93732" w:rsidRPr="00C93732">
        <w:rPr>
          <w:rStyle w:val="Textoennegrita"/>
          <w:iCs/>
        </w:rPr>
        <w:t xml:space="preserve"> al </w:t>
      </w:r>
      <w:proofErr w:type="spellStart"/>
      <w:r w:rsidR="00C93732" w:rsidRPr="00C93732">
        <w:rPr>
          <w:rStyle w:val="Textoennegrita"/>
          <w:iCs/>
        </w:rPr>
        <w:t>path</w:t>
      </w:r>
      <w:proofErr w:type="spellEnd"/>
      <w:r w:rsidR="00C93732" w:rsidRPr="00C93732">
        <w:rPr>
          <w:rStyle w:val="Textoennegrita"/>
          <w:iCs/>
        </w:rPr>
        <w:t xml:space="preserve"> de las variables de entorno del sistema.</w:t>
      </w:r>
    </w:p>
    <w:p w14:paraId="1CD28811" w14:textId="77777777"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 wp14:anchorId="37E63666" wp14:editId="15C1B37C">
            <wp:extent cx="4564825" cy="3196354"/>
            <wp:effectExtent l="19050" t="0" r="7175" b="0"/>
            <wp:docPr id="55" name="54 Imagen" descr="ejecutab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9249" cy="31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A4CE" w14:textId="77777777"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</w:p>
    <w:p w14:paraId="3A514841" w14:textId="77777777"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 xml:space="preserve">A </w:t>
      </w:r>
      <w:proofErr w:type="gramStart"/>
      <w:r>
        <w:rPr>
          <w:rStyle w:val="Textoennegrita"/>
          <w:b w:val="0"/>
          <w:iCs/>
        </w:rPr>
        <w:t>continuación</w:t>
      </w:r>
      <w:proofErr w:type="gramEnd"/>
      <w:r>
        <w:rPr>
          <w:rStyle w:val="Textoennegrita"/>
          <w:b w:val="0"/>
          <w:iCs/>
        </w:rPr>
        <w:t xml:space="preserve"> realizaré la misma tarea pero sin IDE.</w:t>
      </w:r>
    </w:p>
    <w:p w14:paraId="5B4DC226" w14:textId="77777777" w:rsidR="00A662C8" w:rsidRDefault="00B31A66" w:rsidP="00B31A66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 xml:space="preserve">Lo primero, copio el código (eliminando comentarios) en un editor de texto plano, y lo guardo en el escritorio con el nombre </w:t>
      </w:r>
      <w:r w:rsidRPr="00B31A66">
        <w:rPr>
          <w:rStyle w:val="Textoennegrita"/>
          <w:iCs/>
        </w:rPr>
        <w:t>ED</w:t>
      </w:r>
      <w:r w:rsidR="00E901F3">
        <w:rPr>
          <w:rStyle w:val="Textoennegrita"/>
          <w:iCs/>
        </w:rPr>
        <w:t>_T</w:t>
      </w:r>
      <w:r w:rsidRPr="00B31A66">
        <w:rPr>
          <w:rStyle w:val="Textoennegrita"/>
          <w:iCs/>
        </w:rPr>
        <w:t>2.java</w:t>
      </w:r>
      <w:r>
        <w:rPr>
          <w:rStyle w:val="Textoennegrita"/>
          <w:iCs/>
        </w:rPr>
        <w:t>.</w:t>
      </w:r>
      <w:r w:rsidR="00E901F3">
        <w:rPr>
          <w:rStyle w:val="Textoennegrita"/>
          <w:iCs/>
        </w:rPr>
        <w:t xml:space="preserve"> Ha de llamarse tal y como se indica en el código de la clase, para que haya coherencia.</w:t>
      </w:r>
      <w:r>
        <w:rPr>
          <w:rStyle w:val="Textoennegrita"/>
          <w:iCs/>
        </w:rPr>
        <w:t xml:space="preserve"> </w:t>
      </w:r>
      <w:r>
        <w:rPr>
          <w:rStyle w:val="Textoennegrita"/>
          <w:b w:val="0"/>
          <w:iCs/>
        </w:rPr>
        <w:t>Este será el archivo de código fuente que convertiré en código objeto (.</w:t>
      </w:r>
      <w:proofErr w:type="spellStart"/>
      <w:r>
        <w:rPr>
          <w:rStyle w:val="Textoennegrita"/>
          <w:b w:val="0"/>
          <w:iCs/>
        </w:rPr>
        <w:t>class</w:t>
      </w:r>
      <w:proofErr w:type="spellEnd"/>
      <w:r>
        <w:rPr>
          <w:rStyle w:val="Textoennegrita"/>
          <w:b w:val="0"/>
          <w:iCs/>
        </w:rPr>
        <w:t>) y más tarde en código ejecutable (.</w:t>
      </w:r>
      <w:proofErr w:type="spellStart"/>
      <w:r>
        <w:rPr>
          <w:rStyle w:val="Textoennegrita"/>
          <w:b w:val="0"/>
          <w:iCs/>
        </w:rPr>
        <w:t>jar</w:t>
      </w:r>
      <w:proofErr w:type="spellEnd"/>
      <w:r>
        <w:rPr>
          <w:rStyle w:val="Textoennegrita"/>
          <w:b w:val="0"/>
          <w:iCs/>
        </w:rPr>
        <w:t>).</w:t>
      </w:r>
    </w:p>
    <w:p w14:paraId="511E1228" w14:textId="77777777" w:rsidR="00A662C8" w:rsidRDefault="00A662C8" w:rsidP="00B31A66">
      <w:pPr>
        <w:pStyle w:val="Texto"/>
        <w:jc w:val="left"/>
        <w:rPr>
          <w:rStyle w:val="Textoennegrita"/>
          <w:b w:val="0"/>
          <w:iCs/>
        </w:rPr>
      </w:pPr>
    </w:p>
    <w:p w14:paraId="09AB6705" w14:textId="77777777" w:rsidR="00A662C8" w:rsidRDefault="00A662C8" w:rsidP="00B31A66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lastRenderedPageBreak/>
        <w:drawing>
          <wp:inline distT="0" distB="0" distL="0" distR="0" wp14:anchorId="430F5A03" wp14:editId="3EFD073F">
            <wp:extent cx="3470304" cy="1780859"/>
            <wp:effectExtent l="19050" t="0" r="0" b="0"/>
            <wp:docPr id="56" name="55 Imagen" descr="ejecutab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0304" cy="17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02B" w14:textId="77777777" w:rsidR="00CA5988" w:rsidRDefault="003345A0" w:rsidP="00B31A66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A c</w:t>
      </w:r>
      <w:r w:rsidR="00CA5988">
        <w:rPr>
          <w:rStyle w:val="Textoennegrita"/>
          <w:b w:val="0"/>
          <w:iCs/>
        </w:rPr>
        <w:t>ontinuación, en consola, me sitúo</w:t>
      </w:r>
      <w:r>
        <w:rPr>
          <w:rStyle w:val="Textoennegrita"/>
          <w:b w:val="0"/>
          <w:iCs/>
        </w:rPr>
        <w:t xml:space="preserve"> en la ubicación del archivo</w:t>
      </w:r>
      <w:r w:rsidR="00CA5988">
        <w:rPr>
          <w:rStyle w:val="Textoennegrita"/>
          <w:b w:val="0"/>
          <w:iCs/>
        </w:rPr>
        <w:t xml:space="preserve"> con el comando </w:t>
      </w:r>
    </w:p>
    <w:p w14:paraId="69F391AF" w14:textId="77777777" w:rsidR="003345A0" w:rsidRDefault="00CA5988" w:rsidP="00B31A66">
      <w:pPr>
        <w:pStyle w:val="Texto"/>
        <w:jc w:val="left"/>
        <w:rPr>
          <w:rStyle w:val="Textoennegrita"/>
          <w:b w:val="0"/>
          <w:iCs/>
        </w:rPr>
      </w:pPr>
      <w:r w:rsidRPr="00CA5988">
        <w:rPr>
          <w:rStyle w:val="Textoennegrita"/>
          <w:iCs/>
        </w:rPr>
        <w:t>cd Desktop</w:t>
      </w:r>
      <w:r w:rsidR="003345A0">
        <w:rPr>
          <w:rStyle w:val="Textoennegrita"/>
          <w:b w:val="0"/>
          <w:iCs/>
        </w:rPr>
        <w:t xml:space="preserve"> y </w:t>
      </w:r>
      <w:r w:rsidR="00DB65FB">
        <w:rPr>
          <w:rStyle w:val="Textoennegrita"/>
          <w:b w:val="0"/>
          <w:iCs/>
        </w:rPr>
        <w:t>ejecuto</w:t>
      </w:r>
      <w:r w:rsidR="003345A0">
        <w:rPr>
          <w:rStyle w:val="Textoennegrita"/>
          <w:b w:val="0"/>
          <w:iCs/>
        </w:rPr>
        <w:t xml:space="preserve"> </w:t>
      </w:r>
      <w:r>
        <w:rPr>
          <w:rStyle w:val="Textoennegrita"/>
          <w:b w:val="0"/>
          <w:iCs/>
        </w:rPr>
        <w:t>los comandos:</w:t>
      </w:r>
    </w:p>
    <w:p w14:paraId="4028CC07" w14:textId="77777777" w:rsidR="003345A0" w:rsidRDefault="003345A0" w:rsidP="00B31A66">
      <w:pPr>
        <w:pStyle w:val="Texto"/>
        <w:jc w:val="left"/>
        <w:rPr>
          <w:rStyle w:val="Textoennegrita"/>
          <w:iCs/>
        </w:rPr>
      </w:pPr>
      <w:proofErr w:type="spellStart"/>
      <w:proofErr w:type="gramStart"/>
      <w:r w:rsidRPr="00CA5988">
        <w:rPr>
          <w:rStyle w:val="Textoennegrita"/>
          <w:iCs/>
        </w:rPr>
        <w:t>javac</w:t>
      </w:r>
      <w:proofErr w:type="spellEnd"/>
      <w:r w:rsidRPr="00CA5988">
        <w:rPr>
          <w:rStyle w:val="Textoennegrita"/>
          <w:iCs/>
        </w:rPr>
        <w:t xml:space="preserve">  ED</w:t>
      </w:r>
      <w:r w:rsidR="00CA5988" w:rsidRPr="00CA5988">
        <w:rPr>
          <w:rStyle w:val="Textoennegrita"/>
          <w:iCs/>
        </w:rPr>
        <w:t>_T</w:t>
      </w:r>
      <w:r w:rsidRPr="00CA5988">
        <w:rPr>
          <w:rStyle w:val="Textoennegrita"/>
          <w:iCs/>
        </w:rPr>
        <w:t>2.java</w:t>
      </w:r>
      <w:proofErr w:type="gramEnd"/>
      <w:r w:rsidR="00CA5988">
        <w:rPr>
          <w:rStyle w:val="Textoennegrita"/>
          <w:iCs/>
        </w:rPr>
        <w:t xml:space="preserve"> (para crear el archivo .</w:t>
      </w:r>
      <w:proofErr w:type="spellStart"/>
      <w:r w:rsidR="00CA5988">
        <w:rPr>
          <w:rStyle w:val="Textoennegrita"/>
          <w:iCs/>
        </w:rPr>
        <w:t>class</w:t>
      </w:r>
      <w:proofErr w:type="spellEnd"/>
      <w:r w:rsidR="00CA5988">
        <w:rPr>
          <w:rStyle w:val="Textoennegrita"/>
          <w:iCs/>
        </w:rPr>
        <w:t>)</w:t>
      </w:r>
    </w:p>
    <w:p w14:paraId="78280022" w14:textId="77777777" w:rsidR="00CA5988" w:rsidRDefault="00CA5988" w:rsidP="00B31A66">
      <w:pPr>
        <w:pStyle w:val="Texto"/>
        <w:jc w:val="left"/>
        <w:rPr>
          <w:rStyle w:val="Textoennegrita"/>
          <w:iCs/>
        </w:rPr>
      </w:pPr>
      <w:proofErr w:type="spellStart"/>
      <w:r w:rsidRPr="00CA5988">
        <w:rPr>
          <w:rStyle w:val="Textoennegrita"/>
          <w:iCs/>
        </w:rPr>
        <w:t>jar</w:t>
      </w:r>
      <w:proofErr w:type="spellEnd"/>
      <w:r w:rsidRPr="00CA5988">
        <w:rPr>
          <w:rStyle w:val="Textoennegrita"/>
          <w:iCs/>
        </w:rPr>
        <w:t xml:space="preserve"> –</w:t>
      </w:r>
      <w:proofErr w:type="spellStart"/>
      <w:r w:rsidRPr="00CA5988">
        <w:rPr>
          <w:rStyle w:val="Textoennegrita"/>
          <w:iCs/>
        </w:rPr>
        <w:t>cf</w:t>
      </w:r>
      <w:proofErr w:type="spellEnd"/>
      <w:r w:rsidRPr="00CA5988">
        <w:rPr>
          <w:rStyle w:val="Textoennegrita"/>
          <w:iCs/>
        </w:rPr>
        <w:t xml:space="preserve"> ED_T2.jar ED_T2.class (para crear el </w:t>
      </w:r>
      <w:r>
        <w:rPr>
          <w:rStyle w:val="Textoennegrita"/>
          <w:iCs/>
        </w:rPr>
        <w:t>archivo</w:t>
      </w:r>
      <w:r w:rsidRPr="00CA5988">
        <w:rPr>
          <w:rStyle w:val="Textoennegrita"/>
          <w:iCs/>
        </w:rPr>
        <w:t xml:space="preserve"> .</w:t>
      </w:r>
      <w:proofErr w:type="spellStart"/>
      <w:r w:rsidRPr="00CA5988">
        <w:rPr>
          <w:rStyle w:val="Textoennegrita"/>
          <w:iCs/>
        </w:rPr>
        <w:t>jar</w:t>
      </w:r>
      <w:proofErr w:type="spellEnd"/>
      <w:r w:rsidRPr="00CA5988">
        <w:rPr>
          <w:rStyle w:val="Textoennegrita"/>
          <w:iCs/>
        </w:rPr>
        <w:t>)</w:t>
      </w:r>
    </w:p>
    <w:p w14:paraId="3199FF28" w14:textId="77777777" w:rsidR="00CA5988" w:rsidRDefault="00CA5988" w:rsidP="00B31A66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 wp14:anchorId="0C0BD3C8" wp14:editId="3CC8559B">
            <wp:extent cx="3482823" cy="2540073"/>
            <wp:effectExtent l="19050" t="0" r="3327" b="0"/>
            <wp:docPr id="3" name="2 Imagen" descr="ejecutabl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128" cy="25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5D19" w14:textId="77777777" w:rsidR="00CA5988" w:rsidRDefault="00CA5988" w:rsidP="00B31A66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 xml:space="preserve">Llegado a este punto, </w:t>
      </w:r>
      <w:r w:rsidR="00C93732">
        <w:rPr>
          <w:rStyle w:val="Textoennegrita"/>
          <w:b w:val="0"/>
          <w:iCs/>
        </w:rPr>
        <w:t>si trato de ejecutar el archivo .</w:t>
      </w:r>
      <w:proofErr w:type="spellStart"/>
      <w:r w:rsidR="00C93732">
        <w:rPr>
          <w:rStyle w:val="Textoennegrita"/>
          <w:b w:val="0"/>
          <w:iCs/>
        </w:rPr>
        <w:t>jar</w:t>
      </w:r>
      <w:proofErr w:type="spellEnd"/>
      <w:r w:rsidR="00C93732">
        <w:rPr>
          <w:rStyle w:val="Textoennegrita"/>
          <w:b w:val="0"/>
          <w:iCs/>
        </w:rPr>
        <w:t xml:space="preserve">, la consola me dirá que falta el archivo </w:t>
      </w:r>
      <w:proofErr w:type="spellStart"/>
      <w:r w:rsidR="00C93732">
        <w:rPr>
          <w:rStyle w:val="Textoennegrita"/>
          <w:b w:val="0"/>
          <w:iCs/>
        </w:rPr>
        <w:t>manifest</w:t>
      </w:r>
      <w:proofErr w:type="spellEnd"/>
      <w:r w:rsidR="00C93732">
        <w:rPr>
          <w:rStyle w:val="Textoennegrita"/>
          <w:b w:val="0"/>
          <w:iCs/>
        </w:rPr>
        <w:t>. He de crearlo con extensión .</w:t>
      </w:r>
      <w:proofErr w:type="spellStart"/>
      <w:r w:rsidR="00C93732">
        <w:rPr>
          <w:rStyle w:val="Textoennegrita"/>
          <w:b w:val="0"/>
          <w:iCs/>
        </w:rPr>
        <w:t>mf</w:t>
      </w:r>
      <w:proofErr w:type="spellEnd"/>
      <w:r w:rsidR="00C93732">
        <w:rPr>
          <w:rStyle w:val="Textoennegrita"/>
          <w:b w:val="0"/>
          <w:iCs/>
        </w:rPr>
        <w:t>, y tiene que incluir</w:t>
      </w:r>
      <w:r>
        <w:rPr>
          <w:rStyle w:val="Textoennegrita"/>
          <w:b w:val="0"/>
          <w:iCs/>
        </w:rPr>
        <w:t xml:space="preserve"> 2 l</w:t>
      </w:r>
      <w:r w:rsidR="00C93732">
        <w:rPr>
          <w:rStyle w:val="Textoennegrita"/>
          <w:b w:val="0"/>
          <w:iCs/>
        </w:rPr>
        <w:t>íneas de texto:</w:t>
      </w:r>
    </w:p>
    <w:p w14:paraId="1CA6716F" w14:textId="77777777" w:rsidR="00CA5988" w:rsidRPr="00CA5988" w:rsidRDefault="00A911E6" w:rsidP="00B31A66">
      <w:pPr>
        <w:pStyle w:val="Texto"/>
        <w:jc w:val="left"/>
        <w:rPr>
          <w:rStyle w:val="Textoennegrita"/>
          <w:iCs/>
        </w:rPr>
      </w:pPr>
      <w:r>
        <w:rPr>
          <w:rStyle w:val="Textoennegrita"/>
          <w:iCs/>
        </w:rPr>
        <w:t>“</w:t>
      </w:r>
      <w:proofErr w:type="spellStart"/>
      <w:r w:rsidR="00CA5988" w:rsidRPr="00CA5988">
        <w:rPr>
          <w:rStyle w:val="Textoennegrita"/>
          <w:iCs/>
        </w:rPr>
        <w:t>Class-Main</w:t>
      </w:r>
      <w:proofErr w:type="spellEnd"/>
      <w:r w:rsidR="00CA5988" w:rsidRPr="00CA5988">
        <w:rPr>
          <w:rStyle w:val="Textoennegrita"/>
          <w:iCs/>
        </w:rPr>
        <w:t xml:space="preserve">: </w:t>
      </w:r>
      <w:proofErr w:type="gramStart"/>
      <w:r w:rsidR="00CA5988" w:rsidRPr="00CA5988">
        <w:rPr>
          <w:rStyle w:val="Textoennegrita"/>
          <w:iCs/>
        </w:rPr>
        <w:t>ED_T2.jar</w:t>
      </w:r>
      <w:r>
        <w:rPr>
          <w:rStyle w:val="Textoennegrita"/>
          <w:iCs/>
        </w:rPr>
        <w:t>”</w:t>
      </w:r>
      <w:r w:rsidR="00CA5988" w:rsidRPr="00CA5988">
        <w:rPr>
          <w:rStyle w:val="Textoennegrita"/>
          <w:iCs/>
        </w:rPr>
        <w:t xml:space="preserve">  (</w:t>
      </w:r>
      <w:proofErr w:type="gramEnd"/>
      <w:r w:rsidR="00CA5988" w:rsidRPr="00CA5988">
        <w:rPr>
          <w:rStyle w:val="Textoennegrita"/>
          <w:iCs/>
        </w:rPr>
        <w:t xml:space="preserve">para indicar cuál es la clase </w:t>
      </w:r>
      <w:proofErr w:type="spellStart"/>
      <w:r w:rsidR="00CA5988" w:rsidRPr="00CA5988">
        <w:rPr>
          <w:rStyle w:val="Textoennegrita"/>
          <w:iCs/>
        </w:rPr>
        <w:t>Main</w:t>
      </w:r>
      <w:proofErr w:type="spellEnd"/>
      <w:r w:rsidR="00CA5988" w:rsidRPr="00CA5988">
        <w:rPr>
          <w:rStyle w:val="Textoennegrita"/>
          <w:iCs/>
        </w:rPr>
        <w:t>)</w:t>
      </w:r>
    </w:p>
    <w:p w14:paraId="385A71C9" w14:textId="77777777" w:rsidR="00CA5988" w:rsidRPr="00993916" w:rsidRDefault="00A911E6" w:rsidP="00B31A66">
      <w:pPr>
        <w:pStyle w:val="Texto"/>
        <w:jc w:val="left"/>
        <w:rPr>
          <w:rStyle w:val="Textoennegrita"/>
          <w:iCs/>
        </w:rPr>
      </w:pPr>
      <w:r w:rsidRPr="00993916">
        <w:rPr>
          <w:rStyle w:val="Textoennegrita"/>
          <w:iCs/>
        </w:rPr>
        <w:t>“</w:t>
      </w:r>
      <w:proofErr w:type="spellStart"/>
      <w:r w:rsidR="00CA5988" w:rsidRPr="00993916">
        <w:rPr>
          <w:rStyle w:val="Textoennegrita"/>
          <w:iCs/>
        </w:rPr>
        <w:t>Sealed</w:t>
      </w:r>
      <w:proofErr w:type="spellEnd"/>
      <w:r w:rsidR="00CA5988" w:rsidRPr="00993916">
        <w:rPr>
          <w:rStyle w:val="Textoennegrita"/>
          <w:iCs/>
        </w:rPr>
        <w:t>: True</w:t>
      </w:r>
      <w:r w:rsidRPr="00993916">
        <w:rPr>
          <w:rStyle w:val="Textoennegrita"/>
          <w:iCs/>
        </w:rPr>
        <w:t>”</w:t>
      </w:r>
    </w:p>
    <w:p w14:paraId="00CC0A49" w14:textId="77777777" w:rsidR="00A911E6" w:rsidRDefault="00A911E6" w:rsidP="00B31A66">
      <w:pPr>
        <w:pStyle w:val="Texto"/>
        <w:jc w:val="left"/>
        <w:rPr>
          <w:bCs/>
          <w:iCs/>
          <w:noProof/>
        </w:rPr>
      </w:pPr>
      <w:r w:rsidRPr="00A911E6">
        <w:rPr>
          <w:rStyle w:val="Textoennegrita"/>
          <w:b w:val="0"/>
          <w:iCs/>
        </w:rPr>
        <w:t>Lo hago usando también la libreta de apuntes, pero cambiando la extensi</w:t>
      </w:r>
      <w:r>
        <w:rPr>
          <w:rStyle w:val="Textoennegrita"/>
          <w:b w:val="0"/>
          <w:iCs/>
        </w:rPr>
        <w:t>ón a .</w:t>
      </w:r>
      <w:proofErr w:type="spellStart"/>
      <w:r>
        <w:rPr>
          <w:rStyle w:val="Textoennegrita"/>
          <w:b w:val="0"/>
          <w:iCs/>
        </w:rPr>
        <w:t>mf</w:t>
      </w:r>
      <w:proofErr w:type="spellEnd"/>
      <w:r>
        <w:rPr>
          <w:rStyle w:val="Textoennegrita"/>
          <w:b w:val="0"/>
          <w:iCs/>
        </w:rPr>
        <w:t xml:space="preserve"> y seleccionando “todos los archivos”. </w:t>
      </w:r>
      <w:r w:rsidRPr="00A911E6">
        <w:rPr>
          <w:rStyle w:val="Textoennegrita"/>
          <w:iCs/>
        </w:rPr>
        <w:t xml:space="preserve">Se llamará </w:t>
      </w:r>
      <w:proofErr w:type="spellStart"/>
      <w:r w:rsidRPr="00A911E6">
        <w:rPr>
          <w:rStyle w:val="Textoennegrita"/>
          <w:iCs/>
        </w:rPr>
        <w:t>manifest.mf</w:t>
      </w:r>
      <w:proofErr w:type="spellEnd"/>
      <w:r w:rsidRPr="00A911E6">
        <w:rPr>
          <w:rStyle w:val="Textoennegrita"/>
          <w:iCs/>
        </w:rPr>
        <w:t>. Es necesario para la compilación (contiene instrucciones para el compilador).</w:t>
      </w:r>
      <w:r w:rsidR="00C93732" w:rsidRPr="00C93732">
        <w:rPr>
          <w:bCs/>
          <w:iCs/>
          <w:noProof/>
        </w:rPr>
        <w:t xml:space="preserve"> </w:t>
      </w:r>
      <w:r w:rsidR="002F761D">
        <w:rPr>
          <w:bCs/>
          <w:iCs/>
          <w:noProof/>
        </w:rPr>
        <w:drawing>
          <wp:inline distT="0" distB="0" distL="0" distR="0" wp14:anchorId="6C88ECC1" wp14:editId="5BEF92F6">
            <wp:extent cx="4295315" cy="2195241"/>
            <wp:effectExtent l="19050" t="0" r="0" b="0"/>
            <wp:docPr id="11" name="10 Imagen" descr="ejecutab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315" cy="21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732">
        <w:rPr>
          <w:bCs/>
          <w:iCs/>
          <w:noProof/>
        </w:rPr>
        <w:lastRenderedPageBreak/>
        <w:drawing>
          <wp:inline distT="0" distB="0" distL="0" distR="0" wp14:anchorId="10E5C21C" wp14:editId="59545E5F">
            <wp:extent cx="3935433" cy="2765760"/>
            <wp:effectExtent l="19050" t="0" r="7917" b="0"/>
            <wp:docPr id="6" name="4 Imagen" descr="ejecutabl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4752" cy="27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32F7" w14:textId="77777777" w:rsidR="00AD7E2D" w:rsidRDefault="00AD7E2D" w:rsidP="00B31A66">
      <w:pPr>
        <w:pStyle w:val="Texto"/>
        <w:jc w:val="left"/>
        <w:rPr>
          <w:bCs/>
          <w:iCs/>
          <w:noProof/>
        </w:rPr>
      </w:pPr>
      <w:r>
        <w:rPr>
          <w:bCs/>
          <w:iCs/>
          <w:noProof/>
        </w:rPr>
        <w:t xml:space="preserve">A continuación, ejecuto el código que </w:t>
      </w:r>
      <w:r w:rsidR="00A91EAC">
        <w:rPr>
          <w:bCs/>
          <w:iCs/>
          <w:noProof/>
        </w:rPr>
        <w:t>añade el manifest:</w:t>
      </w:r>
    </w:p>
    <w:p w14:paraId="2BB6FA29" w14:textId="77777777" w:rsidR="00A91EAC" w:rsidRPr="00A91EAC" w:rsidRDefault="00A91EAC" w:rsidP="00B31A66">
      <w:pPr>
        <w:pStyle w:val="Texto"/>
        <w:jc w:val="left"/>
        <w:rPr>
          <w:bCs/>
          <w:iCs/>
          <w:noProof/>
        </w:rPr>
      </w:pPr>
      <w:r w:rsidRPr="00A91EAC">
        <w:rPr>
          <w:b/>
          <w:bCs/>
          <w:iCs/>
          <w:noProof/>
        </w:rPr>
        <w:t xml:space="preserve">Jar –cmf ED_T2.jar ED_T2.class, </w:t>
      </w:r>
      <w:r w:rsidRPr="00A91EAC">
        <w:rPr>
          <w:bCs/>
          <w:iCs/>
          <w:noProof/>
        </w:rPr>
        <w:t>y el archivo .jar es creado</w:t>
      </w:r>
    </w:p>
    <w:p w14:paraId="25A7C05D" w14:textId="77777777" w:rsidR="00A91EAC" w:rsidRDefault="00A91EAC" w:rsidP="00B31A66">
      <w:pPr>
        <w:pStyle w:val="Texto"/>
        <w:jc w:val="left"/>
        <w:rPr>
          <w:bCs/>
          <w:iCs/>
          <w:noProof/>
        </w:rPr>
      </w:pPr>
      <w:r>
        <w:rPr>
          <w:bCs/>
          <w:iCs/>
          <w:noProof/>
        </w:rPr>
        <w:drawing>
          <wp:inline distT="0" distB="0" distL="0" distR="0" wp14:anchorId="14B5572E" wp14:editId="0BDE2C12">
            <wp:extent cx="3971059" cy="2244317"/>
            <wp:effectExtent l="19050" t="0" r="0" b="0"/>
            <wp:docPr id="15" name="14 Imagen" descr="ejecutabl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3642" cy="2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7A3A" w14:textId="77777777" w:rsidR="00112C5F" w:rsidRDefault="00112C5F" w:rsidP="00B31A66">
      <w:pPr>
        <w:pStyle w:val="Texto"/>
        <w:jc w:val="left"/>
        <w:rPr>
          <w:bCs/>
          <w:iCs/>
          <w:noProof/>
        </w:rPr>
      </w:pPr>
    </w:p>
    <w:p w14:paraId="14DCDB60" w14:textId="77777777" w:rsidR="00112C5F" w:rsidRPr="00A91EAC" w:rsidRDefault="00112C5F" w:rsidP="00B31A66">
      <w:pPr>
        <w:pStyle w:val="Texto"/>
        <w:jc w:val="left"/>
        <w:rPr>
          <w:bCs/>
          <w:iCs/>
          <w:noProof/>
        </w:rPr>
      </w:pPr>
      <w:r>
        <w:rPr>
          <w:bCs/>
          <w:iCs/>
          <w:noProof/>
        </w:rPr>
        <w:t xml:space="preserve">Por último, ejecuto el archivo con el comando </w:t>
      </w:r>
      <w:r w:rsidRPr="00112C5F">
        <w:rPr>
          <w:b/>
          <w:bCs/>
          <w:iCs/>
          <w:noProof/>
        </w:rPr>
        <w:t>java –jar ED_T2.jar</w:t>
      </w:r>
    </w:p>
    <w:p w14:paraId="77D8BAF7" w14:textId="77777777" w:rsidR="00C93732" w:rsidRPr="00A91EAC" w:rsidRDefault="00112C5F" w:rsidP="00B31A66">
      <w:pPr>
        <w:pStyle w:val="Texto"/>
        <w:jc w:val="left"/>
        <w:rPr>
          <w:rStyle w:val="Textoennegrita"/>
          <w:b w:val="0"/>
          <w:iCs/>
        </w:rPr>
      </w:pPr>
      <w:r>
        <w:rPr>
          <w:b/>
          <w:bCs/>
          <w:iCs/>
          <w:noProof/>
        </w:rPr>
        <w:drawing>
          <wp:inline distT="0" distB="0" distL="0" distR="0" wp14:anchorId="654D7665" wp14:editId="67C3E1F2">
            <wp:extent cx="4393108" cy="2703451"/>
            <wp:effectExtent l="19050" t="0" r="7442" b="0"/>
            <wp:docPr id="18" name="17 Imagen" descr="ejecutabl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1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3108" cy="27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8A0E" w14:textId="77777777" w:rsidR="00CA5988" w:rsidRPr="00A91EAC" w:rsidRDefault="00CA5988" w:rsidP="00B31A66">
      <w:pPr>
        <w:pStyle w:val="Texto"/>
        <w:jc w:val="left"/>
        <w:rPr>
          <w:rStyle w:val="Textoennegrita"/>
          <w:b w:val="0"/>
          <w:iCs/>
        </w:rPr>
      </w:pPr>
    </w:p>
    <w:sectPr w:rsidR="00CA5988" w:rsidRPr="00A91EAC" w:rsidSect="00D27929">
      <w:headerReference w:type="default" r:id="rId45"/>
      <w:footerReference w:type="default" r:id="rId46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3FCF" w14:textId="77777777" w:rsidR="00604081" w:rsidRDefault="00604081">
      <w:pPr>
        <w:spacing w:after="0" w:line="240" w:lineRule="auto"/>
      </w:pPr>
      <w:r>
        <w:separator/>
      </w:r>
    </w:p>
  </w:endnote>
  <w:endnote w:type="continuationSeparator" w:id="0">
    <w:p w14:paraId="3FE00452" w14:textId="77777777" w:rsidR="00604081" w:rsidRDefault="0060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839E" w14:textId="77777777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1B6834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1B6834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D20B7B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2</w:t>
    </w:r>
    <w:r w:rsidR="001B6834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F3D5" w14:textId="77777777" w:rsidR="00604081" w:rsidRDefault="00604081">
      <w:pPr>
        <w:spacing w:after="0" w:line="240" w:lineRule="auto"/>
      </w:pPr>
      <w:r>
        <w:separator/>
      </w:r>
    </w:p>
  </w:footnote>
  <w:footnote w:type="continuationSeparator" w:id="0">
    <w:p w14:paraId="1720647F" w14:textId="77777777" w:rsidR="00604081" w:rsidRDefault="0060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BC05" w14:textId="67D9A526" w:rsidR="00703237" w:rsidRDefault="004B61F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07CD608" wp14:editId="3BD4A563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BB204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CD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" o:allowincell="f" filled="f" stroked="f">
              <v:textbox inset="0,0,0,0">
                <w:txbxContent>
                  <w:p w14:paraId="702BB204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D47"/>
    <w:multiLevelType w:val="hybridMultilevel"/>
    <w:tmpl w:val="D2E40996"/>
    <w:lvl w:ilvl="0" w:tplc="2BCA4B44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5" w:hanging="360"/>
      </w:pPr>
    </w:lvl>
    <w:lvl w:ilvl="2" w:tplc="0809001B" w:tentative="1">
      <w:start w:val="1"/>
      <w:numFmt w:val="lowerRoman"/>
      <w:lvlText w:val="%3."/>
      <w:lvlJc w:val="right"/>
      <w:pPr>
        <w:ind w:left="3955" w:hanging="180"/>
      </w:pPr>
    </w:lvl>
    <w:lvl w:ilvl="3" w:tplc="0809000F" w:tentative="1">
      <w:start w:val="1"/>
      <w:numFmt w:val="decimal"/>
      <w:lvlText w:val="%4."/>
      <w:lvlJc w:val="left"/>
      <w:pPr>
        <w:ind w:left="4675" w:hanging="360"/>
      </w:pPr>
    </w:lvl>
    <w:lvl w:ilvl="4" w:tplc="08090019" w:tentative="1">
      <w:start w:val="1"/>
      <w:numFmt w:val="lowerLetter"/>
      <w:lvlText w:val="%5."/>
      <w:lvlJc w:val="left"/>
      <w:pPr>
        <w:ind w:left="5395" w:hanging="360"/>
      </w:pPr>
    </w:lvl>
    <w:lvl w:ilvl="5" w:tplc="0809001B" w:tentative="1">
      <w:start w:val="1"/>
      <w:numFmt w:val="lowerRoman"/>
      <w:lvlText w:val="%6."/>
      <w:lvlJc w:val="right"/>
      <w:pPr>
        <w:ind w:left="6115" w:hanging="180"/>
      </w:pPr>
    </w:lvl>
    <w:lvl w:ilvl="6" w:tplc="0809000F" w:tentative="1">
      <w:start w:val="1"/>
      <w:numFmt w:val="decimal"/>
      <w:lvlText w:val="%7."/>
      <w:lvlJc w:val="left"/>
      <w:pPr>
        <w:ind w:left="6835" w:hanging="360"/>
      </w:pPr>
    </w:lvl>
    <w:lvl w:ilvl="7" w:tplc="08090019" w:tentative="1">
      <w:start w:val="1"/>
      <w:numFmt w:val="lowerLetter"/>
      <w:lvlText w:val="%8."/>
      <w:lvlJc w:val="left"/>
      <w:pPr>
        <w:ind w:left="7555" w:hanging="360"/>
      </w:pPr>
    </w:lvl>
    <w:lvl w:ilvl="8" w:tplc="08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 w15:restartNumberingAfterBreak="0">
    <w:nsid w:val="09E54BDD"/>
    <w:multiLevelType w:val="hybridMultilevel"/>
    <w:tmpl w:val="0B80938C"/>
    <w:lvl w:ilvl="0" w:tplc="0E5424DA"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6310DDB"/>
    <w:multiLevelType w:val="hybridMultilevel"/>
    <w:tmpl w:val="8738FAE2"/>
    <w:lvl w:ilvl="0" w:tplc="B296A6B8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1054733"/>
    <w:multiLevelType w:val="hybridMultilevel"/>
    <w:tmpl w:val="16B0A200"/>
    <w:lvl w:ilvl="0" w:tplc="C41E53FA">
      <w:start w:val="2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20412B1"/>
    <w:multiLevelType w:val="hybridMultilevel"/>
    <w:tmpl w:val="F6CCB08E"/>
    <w:lvl w:ilvl="0" w:tplc="0C98A4C8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3F4507FF"/>
    <w:multiLevelType w:val="hybridMultilevel"/>
    <w:tmpl w:val="F86E27F0"/>
    <w:lvl w:ilvl="0" w:tplc="84E6F5BC">
      <w:start w:val="2"/>
      <w:numFmt w:val="bullet"/>
      <w:lvlText w:val="-"/>
      <w:lvlJc w:val="left"/>
      <w:pPr>
        <w:ind w:left="251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6" w15:restartNumberingAfterBreak="0">
    <w:nsid w:val="42544A11"/>
    <w:multiLevelType w:val="multilevel"/>
    <w:tmpl w:val="7CC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93661"/>
    <w:multiLevelType w:val="hybridMultilevel"/>
    <w:tmpl w:val="B43AC4F4"/>
    <w:lvl w:ilvl="0" w:tplc="0C0A000F">
      <w:start w:val="1"/>
      <w:numFmt w:val="decimal"/>
      <w:lvlText w:val="%1."/>
      <w:lvlJc w:val="left"/>
      <w:pPr>
        <w:ind w:left="852" w:hanging="360"/>
      </w:p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4F8B3C67"/>
    <w:multiLevelType w:val="hybridMultilevel"/>
    <w:tmpl w:val="2382938C"/>
    <w:lvl w:ilvl="0" w:tplc="50461514">
      <w:start w:val="2"/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b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1381111"/>
    <w:multiLevelType w:val="hybridMultilevel"/>
    <w:tmpl w:val="1C5E8AFC"/>
    <w:lvl w:ilvl="0" w:tplc="075CD482">
      <w:start w:val="2"/>
      <w:numFmt w:val="bullet"/>
      <w:lvlText w:val="-"/>
      <w:lvlJc w:val="left"/>
      <w:pPr>
        <w:ind w:left="19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 w15:restartNumberingAfterBreak="0">
    <w:nsid w:val="6EFE4F9A"/>
    <w:multiLevelType w:val="hybridMultilevel"/>
    <w:tmpl w:val="B53E7E30"/>
    <w:lvl w:ilvl="0" w:tplc="73A62D72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E1"/>
    <w:rsid w:val="00004D8C"/>
    <w:rsid w:val="00012563"/>
    <w:rsid w:val="00025EDA"/>
    <w:rsid w:val="00036E41"/>
    <w:rsid w:val="000370EA"/>
    <w:rsid w:val="00053E95"/>
    <w:rsid w:val="0005427A"/>
    <w:rsid w:val="00060D16"/>
    <w:rsid w:val="00067D3E"/>
    <w:rsid w:val="00075F42"/>
    <w:rsid w:val="000879ED"/>
    <w:rsid w:val="00090399"/>
    <w:rsid w:val="00090440"/>
    <w:rsid w:val="000912C4"/>
    <w:rsid w:val="00092C7B"/>
    <w:rsid w:val="000B748C"/>
    <w:rsid w:val="00101F5C"/>
    <w:rsid w:val="00112C5F"/>
    <w:rsid w:val="00124386"/>
    <w:rsid w:val="00132402"/>
    <w:rsid w:val="00140A8D"/>
    <w:rsid w:val="00141A2F"/>
    <w:rsid w:val="00163825"/>
    <w:rsid w:val="00177D9D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6834"/>
    <w:rsid w:val="001B7ACA"/>
    <w:rsid w:val="001C48F1"/>
    <w:rsid w:val="001C6544"/>
    <w:rsid w:val="001C7CD5"/>
    <w:rsid w:val="001E4344"/>
    <w:rsid w:val="001E7775"/>
    <w:rsid w:val="001F3186"/>
    <w:rsid w:val="00203D8F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04F4"/>
    <w:rsid w:val="002A2F97"/>
    <w:rsid w:val="002A6575"/>
    <w:rsid w:val="002B075B"/>
    <w:rsid w:val="002B184D"/>
    <w:rsid w:val="002B4EB6"/>
    <w:rsid w:val="002B7260"/>
    <w:rsid w:val="002C5FFC"/>
    <w:rsid w:val="002E46EB"/>
    <w:rsid w:val="002E670B"/>
    <w:rsid w:val="002E6FD1"/>
    <w:rsid w:val="002F09B1"/>
    <w:rsid w:val="002F3CA5"/>
    <w:rsid w:val="002F761D"/>
    <w:rsid w:val="00330FB6"/>
    <w:rsid w:val="003345A0"/>
    <w:rsid w:val="00336AFF"/>
    <w:rsid w:val="003405CB"/>
    <w:rsid w:val="00361280"/>
    <w:rsid w:val="00370A9E"/>
    <w:rsid w:val="00371E08"/>
    <w:rsid w:val="0038789F"/>
    <w:rsid w:val="00390EEB"/>
    <w:rsid w:val="00395772"/>
    <w:rsid w:val="003B482F"/>
    <w:rsid w:val="003B6CF5"/>
    <w:rsid w:val="003C276A"/>
    <w:rsid w:val="003C47AF"/>
    <w:rsid w:val="003D2429"/>
    <w:rsid w:val="004049DE"/>
    <w:rsid w:val="00424A45"/>
    <w:rsid w:val="00432816"/>
    <w:rsid w:val="004435AD"/>
    <w:rsid w:val="00444285"/>
    <w:rsid w:val="0045375B"/>
    <w:rsid w:val="00454164"/>
    <w:rsid w:val="0047437A"/>
    <w:rsid w:val="00487705"/>
    <w:rsid w:val="00487AA5"/>
    <w:rsid w:val="004A4366"/>
    <w:rsid w:val="004B32CF"/>
    <w:rsid w:val="004B61F1"/>
    <w:rsid w:val="004B7FF7"/>
    <w:rsid w:val="004D60AC"/>
    <w:rsid w:val="004E7D46"/>
    <w:rsid w:val="005033E8"/>
    <w:rsid w:val="00544082"/>
    <w:rsid w:val="00561A85"/>
    <w:rsid w:val="00564DF0"/>
    <w:rsid w:val="00570B57"/>
    <w:rsid w:val="0059467D"/>
    <w:rsid w:val="00597EB9"/>
    <w:rsid w:val="005A2FF3"/>
    <w:rsid w:val="005C3CAA"/>
    <w:rsid w:val="005F5AEE"/>
    <w:rsid w:val="00604081"/>
    <w:rsid w:val="0062083B"/>
    <w:rsid w:val="00623E17"/>
    <w:rsid w:val="00642DE9"/>
    <w:rsid w:val="00663FED"/>
    <w:rsid w:val="00677C87"/>
    <w:rsid w:val="00680462"/>
    <w:rsid w:val="006950F8"/>
    <w:rsid w:val="006A1022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854DC"/>
    <w:rsid w:val="007B3855"/>
    <w:rsid w:val="007B38CA"/>
    <w:rsid w:val="007C1CAC"/>
    <w:rsid w:val="007D5430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2BF5"/>
    <w:rsid w:val="00882878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36A2A"/>
    <w:rsid w:val="009518C6"/>
    <w:rsid w:val="00961341"/>
    <w:rsid w:val="00963AAC"/>
    <w:rsid w:val="00974332"/>
    <w:rsid w:val="00974F59"/>
    <w:rsid w:val="00977B80"/>
    <w:rsid w:val="009920AF"/>
    <w:rsid w:val="00993916"/>
    <w:rsid w:val="009A3048"/>
    <w:rsid w:val="009B790D"/>
    <w:rsid w:val="009C5D3D"/>
    <w:rsid w:val="009C75E3"/>
    <w:rsid w:val="009D3FCE"/>
    <w:rsid w:val="009D5F01"/>
    <w:rsid w:val="009E126E"/>
    <w:rsid w:val="009F15F7"/>
    <w:rsid w:val="00A0252F"/>
    <w:rsid w:val="00A054AE"/>
    <w:rsid w:val="00A079A6"/>
    <w:rsid w:val="00A133DB"/>
    <w:rsid w:val="00A16292"/>
    <w:rsid w:val="00A257FB"/>
    <w:rsid w:val="00A43B89"/>
    <w:rsid w:val="00A50EBF"/>
    <w:rsid w:val="00A55F61"/>
    <w:rsid w:val="00A5759B"/>
    <w:rsid w:val="00A662C8"/>
    <w:rsid w:val="00A85AF4"/>
    <w:rsid w:val="00A911E6"/>
    <w:rsid w:val="00A91EAC"/>
    <w:rsid w:val="00A9794F"/>
    <w:rsid w:val="00AC00D2"/>
    <w:rsid w:val="00AD4A57"/>
    <w:rsid w:val="00AD4E89"/>
    <w:rsid w:val="00AD7814"/>
    <w:rsid w:val="00AD7E2D"/>
    <w:rsid w:val="00AE1E16"/>
    <w:rsid w:val="00B31A66"/>
    <w:rsid w:val="00B376FF"/>
    <w:rsid w:val="00B40979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C4582"/>
    <w:rsid w:val="00BE44AE"/>
    <w:rsid w:val="00BF5290"/>
    <w:rsid w:val="00C06C98"/>
    <w:rsid w:val="00C22937"/>
    <w:rsid w:val="00C420D6"/>
    <w:rsid w:val="00C463EE"/>
    <w:rsid w:val="00C556C6"/>
    <w:rsid w:val="00C57C7F"/>
    <w:rsid w:val="00C663B8"/>
    <w:rsid w:val="00C77629"/>
    <w:rsid w:val="00C93354"/>
    <w:rsid w:val="00C93732"/>
    <w:rsid w:val="00C97F9F"/>
    <w:rsid w:val="00CA5988"/>
    <w:rsid w:val="00CA7053"/>
    <w:rsid w:val="00CC09F1"/>
    <w:rsid w:val="00CE6BC6"/>
    <w:rsid w:val="00CE77EE"/>
    <w:rsid w:val="00CF4504"/>
    <w:rsid w:val="00D139F4"/>
    <w:rsid w:val="00D13C12"/>
    <w:rsid w:val="00D14453"/>
    <w:rsid w:val="00D14EA2"/>
    <w:rsid w:val="00D17F0E"/>
    <w:rsid w:val="00D20B7B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4D82"/>
    <w:rsid w:val="00D95303"/>
    <w:rsid w:val="00DA4E49"/>
    <w:rsid w:val="00DA6433"/>
    <w:rsid w:val="00DB65FB"/>
    <w:rsid w:val="00DC14BB"/>
    <w:rsid w:val="00DC7E8F"/>
    <w:rsid w:val="00DD6B04"/>
    <w:rsid w:val="00DD7B34"/>
    <w:rsid w:val="00E07439"/>
    <w:rsid w:val="00E077FF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901F3"/>
    <w:rsid w:val="00E96B74"/>
    <w:rsid w:val="00EA04A7"/>
    <w:rsid w:val="00EB5729"/>
    <w:rsid w:val="00EB6A9C"/>
    <w:rsid w:val="00EC6F0C"/>
    <w:rsid w:val="00EE33C6"/>
    <w:rsid w:val="00EE72BE"/>
    <w:rsid w:val="00EF3BE0"/>
    <w:rsid w:val="00F0524F"/>
    <w:rsid w:val="00F13AFD"/>
    <w:rsid w:val="00F15F01"/>
    <w:rsid w:val="00F86AE2"/>
    <w:rsid w:val="00F9538B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B20DDC"/>
  <w15:docId w15:val="{A45E9D0D-B620-42AE-B9D3-B9BE71F3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3B482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53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B52A-6D4F-4235-8051-21F9DDD1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3</TotalTime>
  <Pages>16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1366</cp:lastModifiedBy>
  <cp:revision>5</cp:revision>
  <cp:lastPrinted>2016-02-09T16:19:00Z</cp:lastPrinted>
  <dcterms:created xsi:type="dcterms:W3CDTF">2022-01-02T07:58:00Z</dcterms:created>
  <dcterms:modified xsi:type="dcterms:W3CDTF">2022-01-02T09:37:00Z</dcterms:modified>
</cp:coreProperties>
</file>